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44" w:rsidRDefault="00CC0F44" w:rsidP="00CC0F44">
      <w:pPr>
        <w:pStyle w:val="a3"/>
        <w:rPr>
          <w:sz w:val="36"/>
        </w:rPr>
      </w:pPr>
      <w:r>
        <w:rPr>
          <w:b w:val="0"/>
          <w:bCs w:val="0"/>
          <w:noProof/>
          <w:color w:val="00FF00"/>
          <w:sz w:val="20"/>
          <w:lang w:val="ru-RU"/>
        </w:rPr>
        <w:drawing>
          <wp:inline distT="0" distB="0" distL="0" distR="0" wp14:anchorId="62272C22" wp14:editId="13D501E7">
            <wp:extent cx="457200" cy="61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44" w:rsidRDefault="00CC0F44" w:rsidP="00CC0F44">
      <w:pPr>
        <w:pStyle w:val="a3"/>
        <w:rPr>
          <w:sz w:val="36"/>
        </w:rPr>
      </w:pPr>
      <w:r>
        <w:rPr>
          <w:sz w:val="36"/>
        </w:rPr>
        <w:t>УКРАЇНА</w:t>
      </w:r>
    </w:p>
    <w:p w:rsidR="00CC0F44" w:rsidRDefault="00CC0F44" w:rsidP="00CC0F44">
      <w:pPr>
        <w:pStyle w:val="a5"/>
        <w:rPr>
          <w:b w:val="0"/>
          <w:bCs w:val="0"/>
          <w:sz w:val="30"/>
        </w:rPr>
      </w:pPr>
      <w:r>
        <w:rPr>
          <w:sz w:val="30"/>
        </w:rPr>
        <w:t>ПОКРОВСЬКА  РАЙОННА РАДА  ДОНЕЦЬКОЇ ОБЛАСТІ</w:t>
      </w:r>
    </w:p>
    <w:p w:rsidR="00CC0F44" w:rsidRDefault="00CC0F44" w:rsidP="00CC0F44">
      <w:pPr>
        <w:jc w:val="center"/>
        <w:rPr>
          <w:b/>
          <w:bCs/>
          <w:sz w:val="20"/>
          <w:lang w:val="uk-UA"/>
        </w:rPr>
      </w:pPr>
    </w:p>
    <w:p w:rsidR="00CC0F44" w:rsidRDefault="00CC0F44" w:rsidP="00CC0F44">
      <w:pPr>
        <w:pStyle w:val="1"/>
        <w:rPr>
          <w:sz w:val="44"/>
        </w:rPr>
      </w:pPr>
      <w:r>
        <w:rPr>
          <w:sz w:val="44"/>
        </w:rPr>
        <w:t xml:space="preserve">Р І Ш Е Н </w:t>
      </w:r>
      <w:proofErr w:type="spellStart"/>
      <w:r>
        <w:rPr>
          <w:sz w:val="44"/>
        </w:rPr>
        <w:t>Н</w:t>
      </w:r>
      <w:proofErr w:type="spellEnd"/>
      <w:r>
        <w:rPr>
          <w:sz w:val="44"/>
        </w:rPr>
        <w:t xml:space="preserve"> Я</w:t>
      </w:r>
    </w:p>
    <w:p w:rsidR="00CC0F44" w:rsidRDefault="00CC0F44" w:rsidP="00CC0F44">
      <w:pPr>
        <w:rPr>
          <w:sz w:val="4"/>
          <w:lang w:val="uk-UA"/>
        </w:rPr>
      </w:pPr>
    </w:p>
    <w:p w:rsidR="00CC0F44" w:rsidRDefault="00CC0F44" w:rsidP="00CC0F44">
      <w:pPr>
        <w:rPr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2385" t="28575" r="34290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CWAZz3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CC0F44" w:rsidRDefault="00CC0F44" w:rsidP="00CC0F44">
      <w:pPr>
        <w:rPr>
          <w:lang w:val="uk-UA"/>
        </w:rPr>
      </w:pPr>
      <w:r>
        <w:rPr>
          <w:lang w:val="uk-UA"/>
        </w:rPr>
        <w:t xml:space="preserve">від </w:t>
      </w:r>
      <w:r w:rsidR="00B518AF" w:rsidRPr="004118A0">
        <w:rPr>
          <w:u w:val="single"/>
          <w:lang w:val="uk-UA"/>
        </w:rPr>
        <w:t>18.12.2020</w:t>
      </w:r>
      <w:r w:rsidR="00B518AF" w:rsidRPr="002844CA">
        <w:rPr>
          <w:u w:val="single"/>
        </w:rPr>
        <w:t xml:space="preserve"> </w:t>
      </w:r>
      <w:r w:rsidR="00B518AF" w:rsidRPr="00194BD7">
        <w:rPr>
          <w:lang w:val="uk-UA"/>
        </w:rPr>
        <w:t>№</w:t>
      </w:r>
      <w:r w:rsidR="00B518AF" w:rsidRPr="002844CA">
        <w:t xml:space="preserve"> </w:t>
      </w:r>
      <w:r w:rsidR="00B518AF">
        <w:rPr>
          <w:u w:val="single"/>
          <w:lang w:val="en-US"/>
        </w:rPr>
        <w:t>VIII</w:t>
      </w:r>
      <w:r w:rsidR="00B518AF">
        <w:rPr>
          <w:u w:val="single"/>
        </w:rPr>
        <w:t>/2-</w:t>
      </w:r>
      <w:r w:rsidR="00B518AF">
        <w:rPr>
          <w:u w:val="single"/>
          <w:lang w:val="uk-UA"/>
        </w:rPr>
        <w:t>53</w:t>
      </w:r>
    </w:p>
    <w:p w:rsidR="00CC0F44" w:rsidRDefault="00CC0F44" w:rsidP="00CC0F44">
      <w:pPr>
        <w:rPr>
          <w:lang w:val="uk-UA"/>
        </w:rPr>
      </w:pPr>
      <w:r>
        <w:rPr>
          <w:lang w:val="uk-UA"/>
        </w:rPr>
        <w:t>м.Покровськ</w:t>
      </w:r>
    </w:p>
    <w:p w:rsidR="00AE78AF" w:rsidRPr="00AC11B8" w:rsidRDefault="00AE78AF" w:rsidP="00ED46F2">
      <w:pPr>
        <w:rPr>
          <w:lang w:val="uk-UA"/>
        </w:rPr>
      </w:pPr>
    </w:p>
    <w:p w:rsidR="0047048B" w:rsidRDefault="00ED46F2" w:rsidP="00ED46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надання згоди  на списання </w:t>
      </w:r>
    </w:p>
    <w:p w:rsidR="00ED46F2" w:rsidRDefault="00ED46F2" w:rsidP="00ED46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на з балансу  </w:t>
      </w:r>
      <w:r w:rsidR="0047048B">
        <w:rPr>
          <w:sz w:val="28"/>
          <w:szCs w:val="28"/>
          <w:lang w:val="uk-UA"/>
        </w:rPr>
        <w:t xml:space="preserve">Комунального  </w:t>
      </w:r>
      <w:r w:rsidR="009A00E8">
        <w:rPr>
          <w:sz w:val="28"/>
          <w:szCs w:val="28"/>
          <w:lang w:val="uk-UA"/>
        </w:rPr>
        <w:t>некомерційного</w:t>
      </w:r>
    </w:p>
    <w:p w:rsidR="00ED46F2" w:rsidRDefault="009A00E8" w:rsidP="00ED46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</w:t>
      </w:r>
      <w:r w:rsidR="0047048B">
        <w:rPr>
          <w:sz w:val="28"/>
          <w:szCs w:val="28"/>
          <w:lang w:val="uk-UA"/>
        </w:rPr>
        <w:t xml:space="preserve"> </w:t>
      </w:r>
      <w:r w:rsidR="00ED46F2">
        <w:rPr>
          <w:sz w:val="28"/>
          <w:szCs w:val="28"/>
          <w:lang w:val="uk-UA"/>
        </w:rPr>
        <w:t xml:space="preserve"> «Покровський районний </w:t>
      </w:r>
    </w:p>
    <w:p w:rsidR="00ED46F2" w:rsidRDefault="009A00E8" w:rsidP="00ED46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="00E0322E">
        <w:rPr>
          <w:sz w:val="28"/>
          <w:szCs w:val="28"/>
          <w:lang w:val="uk-UA"/>
        </w:rPr>
        <w:t>ентр первинної медико-санітарної допомоги</w:t>
      </w:r>
      <w:r w:rsidR="00ED46F2">
        <w:rPr>
          <w:sz w:val="28"/>
          <w:szCs w:val="28"/>
          <w:lang w:val="uk-UA"/>
        </w:rPr>
        <w:t>»</w:t>
      </w:r>
    </w:p>
    <w:p w:rsidR="00AC11B8" w:rsidRPr="00AC11B8" w:rsidRDefault="00AC11B8" w:rsidP="00ED46F2">
      <w:pPr>
        <w:ind w:firstLine="708"/>
        <w:jc w:val="both"/>
        <w:rPr>
          <w:lang w:val="uk-UA"/>
        </w:rPr>
      </w:pPr>
    </w:p>
    <w:p w:rsidR="00ED46F2" w:rsidRDefault="00ED46F2" w:rsidP="00FE7F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 43, 60 Закону України «Про місцеве самоврядування в Україні», постановою Кабінету Мін</w:t>
      </w:r>
      <w:r w:rsidR="00CC0F44">
        <w:rPr>
          <w:sz w:val="28"/>
          <w:szCs w:val="28"/>
          <w:lang w:val="uk-UA"/>
        </w:rPr>
        <w:t>істрів України від 08.11.2007 №</w:t>
      </w:r>
      <w:r>
        <w:rPr>
          <w:sz w:val="28"/>
          <w:szCs w:val="28"/>
          <w:lang w:val="uk-UA"/>
        </w:rPr>
        <w:t xml:space="preserve">1314 </w:t>
      </w:r>
      <w:r w:rsidR="0032400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затвердження Порядку списання об’єктів державної власності» (із змінами),  </w:t>
      </w:r>
      <w:r w:rsidR="008E2B52">
        <w:rPr>
          <w:sz w:val="28"/>
          <w:szCs w:val="28"/>
          <w:lang w:val="uk-UA"/>
        </w:rPr>
        <w:t>рішенням райо</w:t>
      </w:r>
      <w:bookmarkStart w:id="0" w:name="_GoBack"/>
      <w:bookmarkEnd w:id="0"/>
      <w:r w:rsidR="008E2B52">
        <w:rPr>
          <w:sz w:val="28"/>
          <w:szCs w:val="28"/>
          <w:lang w:val="uk-UA"/>
        </w:rPr>
        <w:t xml:space="preserve">нної ради від </w:t>
      </w:r>
      <w:r w:rsidR="00AC11B8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0</w:t>
      </w:r>
      <w:r w:rsidR="00AC11B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</w:t>
      </w:r>
      <w:r w:rsidR="00AC11B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en-US"/>
        </w:rPr>
        <w:t>V</w:t>
      </w:r>
      <w:r w:rsidR="008E2B52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/</w:t>
      </w:r>
      <w:r w:rsidR="00AC11B8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>-1</w:t>
      </w:r>
      <w:r w:rsidR="00AC11B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«Про </w:t>
      </w:r>
      <w:r w:rsidR="00AC11B8">
        <w:rPr>
          <w:sz w:val="28"/>
          <w:szCs w:val="28"/>
          <w:lang w:val="uk-UA"/>
        </w:rPr>
        <w:t xml:space="preserve">включення до </w:t>
      </w:r>
      <w:r w:rsidR="008E2B52">
        <w:rPr>
          <w:sz w:val="28"/>
          <w:szCs w:val="28"/>
          <w:lang w:val="uk-UA"/>
        </w:rPr>
        <w:t>перелік</w:t>
      </w:r>
      <w:r w:rsidR="00AC11B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б’єкт</w:t>
      </w:r>
      <w:r w:rsidR="008E2B5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="00AC11B8">
        <w:rPr>
          <w:sz w:val="28"/>
          <w:szCs w:val="28"/>
          <w:lang w:val="uk-UA"/>
        </w:rPr>
        <w:t xml:space="preserve">малої приватизації </w:t>
      </w:r>
      <w:r>
        <w:rPr>
          <w:sz w:val="28"/>
          <w:szCs w:val="28"/>
          <w:lang w:val="uk-UA"/>
        </w:rPr>
        <w:t xml:space="preserve">спільної власності територіальних громад сіл, селищ </w:t>
      </w:r>
      <w:r w:rsidR="00AC11B8">
        <w:rPr>
          <w:sz w:val="28"/>
          <w:szCs w:val="28"/>
          <w:lang w:val="uk-UA"/>
        </w:rPr>
        <w:t xml:space="preserve">Покровського </w:t>
      </w:r>
      <w:r>
        <w:rPr>
          <w:sz w:val="28"/>
          <w:szCs w:val="28"/>
          <w:lang w:val="uk-UA"/>
        </w:rPr>
        <w:t>району</w:t>
      </w:r>
      <w:r w:rsidR="00AC11B8">
        <w:rPr>
          <w:sz w:val="28"/>
          <w:szCs w:val="28"/>
          <w:lang w:val="uk-UA"/>
        </w:rPr>
        <w:t xml:space="preserve"> Донецької області</w:t>
      </w:r>
      <w:r>
        <w:rPr>
          <w:sz w:val="28"/>
          <w:szCs w:val="28"/>
          <w:lang w:val="uk-UA"/>
        </w:rPr>
        <w:t xml:space="preserve">, </w:t>
      </w:r>
      <w:r w:rsidR="00AC11B8">
        <w:rPr>
          <w:sz w:val="28"/>
          <w:szCs w:val="28"/>
          <w:lang w:val="uk-UA"/>
        </w:rPr>
        <w:t xml:space="preserve">які </w:t>
      </w:r>
      <w:r>
        <w:rPr>
          <w:sz w:val="28"/>
          <w:szCs w:val="28"/>
          <w:lang w:val="uk-UA"/>
        </w:rPr>
        <w:t>знаход</w:t>
      </w:r>
      <w:r w:rsidR="00AC11B8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ться в управлінні </w:t>
      </w:r>
      <w:r w:rsidR="008E2B52">
        <w:rPr>
          <w:sz w:val="28"/>
          <w:szCs w:val="28"/>
          <w:lang w:val="uk-UA"/>
        </w:rPr>
        <w:t>Покров</w:t>
      </w:r>
      <w:r>
        <w:rPr>
          <w:sz w:val="28"/>
          <w:szCs w:val="28"/>
          <w:lang w:val="uk-UA"/>
        </w:rPr>
        <w:t>ської районної ради</w:t>
      </w:r>
      <w:r w:rsidR="008E2B52">
        <w:rPr>
          <w:sz w:val="28"/>
          <w:szCs w:val="28"/>
          <w:lang w:val="uk-UA"/>
        </w:rPr>
        <w:t xml:space="preserve">, </w:t>
      </w:r>
      <w:r w:rsidR="00AC11B8">
        <w:rPr>
          <w:sz w:val="28"/>
          <w:szCs w:val="28"/>
          <w:lang w:val="uk-UA"/>
        </w:rPr>
        <w:t>що підлягають приватизації у 2020 році</w:t>
      </w:r>
      <w:r>
        <w:rPr>
          <w:sz w:val="28"/>
          <w:szCs w:val="28"/>
          <w:lang w:val="uk-UA"/>
        </w:rPr>
        <w:t xml:space="preserve">, на підставі протоколу </w:t>
      </w:r>
      <w:r w:rsidR="003158DA">
        <w:rPr>
          <w:sz w:val="28"/>
          <w:szCs w:val="28"/>
          <w:lang w:val="uk-UA"/>
        </w:rPr>
        <w:t>про результати електронного аукціону</w:t>
      </w:r>
      <w:r w:rsidR="00372640">
        <w:rPr>
          <w:sz w:val="28"/>
          <w:szCs w:val="28"/>
          <w:lang w:val="uk-UA"/>
        </w:rPr>
        <w:t xml:space="preserve"> №</w:t>
      </w:r>
      <w:r w:rsidR="00372640">
        <w:rPr>
          <w:sz w:val="28"/>
          <w:szCs w:val="28"/>
          <w:lang w:val="en-US"/>
        </w:rPr>
        <w:t>UA</w:t>
      </w:r>
      <w:r w:rsidR="00372640" w:rsidRPr="00B518AF">
        <w:rPr>
          <w:sz w:val="28"/>
          <w:szCs w:val="28"/>
          <w:lang w:val="uk-UA"/>
        </w:rPr>
        <w:t>-</w:t>
      </w:r>
      <w:r w:rsidR="00372640">
        <w:rPr>
          <w:sz w:val="28"/>
          <w:szCs w:val="28"/>
          <w:lang w:val="en-US"/>
        </w:rPr>
        <w:t>PS</w:t>
      </w:r>
      <w:r w:rsidR="00372640" w:rsidRPr="00B518AF">
        <w:rPr>
          <w:sz w:val="28"/>
          <w:szCs w:val="28"/>
          <w:lang w:val="uk-UA"/>
        </w:rPr>
        <w:t>-2020-09-18-000095-3</w:t>
      </w:r>
      <w:r w:rsidR="00871F5D">
        <w:rPr>
          <w:sz w:val="28"/>
          <w:szCs w:val="28"/>
          <w:lang w:val="uk-UA"/>
        </w:rPr>
        <w:t xml:space="preserve"> </w:t>
      </w:r>
      <w:r w:rsidR="00372640">
        <w:rPr>
          <w:sz w:val="28"/>
          <w:szCs w:val="28"/>
          <w:lang w:val="uk-UA"/>
        </w:rPr>
        <w:t>від 12.10.2020</w:t>
      </w:r>
      <w:r>
        <w:rPr>
          <w:sz w:val="28"/>
          <w:szCs w:val="28"/>
          <w:lang w:val="uk-UA"/>
        </w:rPr>
        <w:t xml:space="preserve">, затвердженого </w:t>
      </w:r>
      <w:r w:rsidR="008E2B52">
        <w:rPr>
          <w:sz w:val="28"/>
          <w:szCs w:val="28"/>
          <w:lang w:val="uk-UA"/>
        </w:rPr>
        <w:t xml:space="preserve">рішенням </w:t>
      </w:r>
      <w:r>
        <w:rPr>
          <w:sz w:val="28"/>
          <w:szCs w:val="28"/>
          <w:lang w:val="uk-UA"/>
        </w:rPr>
        <w:t xml:space="preserve">районної ради від </w:t>
      </w:r>
      <w:r w:rsidR="00372640">
        <w:rPr>
          <w:sz w:val="28"/>
          <w:szCs w:val="28"/>
          <w:lang w:val="uk-UA"/>
        </w:rPr>
        <w:t>05</w:t>
      </w:r>
      <w:r w:rsidR="008E2B52">
        <w:rPr>
          <w:sz w:val="28"/>
          <w:szCs w:val="28"/>
          <w:lang w:val="uk-UA"/>
        </w:rPr>
        <w:t>.</w:t>
      </w:r>
      <w:r w:rsidR="00372640">
        <w:rPr>
          <w:sz w:val="28"/>
          <w:szCs w:val="28"/>
          <w:lang w:val="uk-UA"/>
        </w:rPr>
        <w:t>11</w:t>
      </w:r>
      <w:r w:rsidR="008E2B52">
        <w:rPr>
          <w:sz w:val="28"/>
          <w:szCs w:val="28"/>
          <w:lang w:val="uk-UA"/>
        </w:rPr>
        <w:t>.20</w:t>
      </w:r>
      <w:r w:rsidR="0037264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</w:t>
      </w:r>
      <w:r w:rsidR="008E2B52">
        <w:rPr>
          <w:sz w:val="28"/>
          <w:szCs w:val="28"/>
          <w:lang w:val="en-US"/>
        </w:rPr>
        <w:t>V</w:t>
      </w:r>
      <w:r w:rsidR="008E2B52">
        <w:rPr>
          <w:sz w:val="28"/>
          <w:szCs w:val="28"/>
          <w:lang w:val="uk-UA"/>
        </w:rPr>
        <w:t>І</w:t>
      </w:r>
      <w:r w:rsidR="008E2B52">
        <w:rPr>
          <w:sz w:val="28"/>
          <w:szCs w:val="28"/>
          <w:lang w:val="en-US"/>
        </w:rPr>
        <w:t>I</w:t>
      </w:r>
      <w:r w:rsidR="008E2B52">
        <w:rPr>
          <w:sz w:val="28"/>
          <w:szCs w:val="28"/>
          <w:lang w:val="uk-UA"/>
        </w:rPr>
        <w:t>/</w:t>
      </w:r>
      <w:r w:rsidR="00372640">
        <w:rPr>
          <w:sz w:val="28"/>
          <w:szCs w:val="28"/>
          <w:lang w:val="uk-UA"/>
        </w:rPr>
        <w:t>38</w:t>
      </w:r>
      <w:r w:rsidR="008E2B52">
        <w:rPr>
          <w:sz w:val="28"/>
          <w:szCs w:val="28"/>
          <w:lang w:val="uk-UA"/>
        </w:rPr>
        <w:t>-</w:t>
      </w:r>
      <w:r w:rsidR="0037264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«Про</w:t>
      </w:r>
      <w:r w:rsidR="00372640">
        <w:rPr>
          <w:sz w:val="28"/>
          <w:szCs w:val="28"/>
          <w:lang w:val="uk-UA"/>
        </w:rPr>
        <w:t xml:space="preserve"> затвердження протоколу про результати електронного аукціону</w:t>
      </w:r>
      <w:r>
        <w:rPr>
          <w:sz w:val="28"/>
          <w:szCs w:val="28"/>
          <w:lang w:val="uk-UA"/>
        </w:rPr>
        <w:t>»</w:t>
      </w:r>
      <w:r w:rsidR="002C0B4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C0B4E">
        <w:rPr>
          <w:sz w:val="28"/>
          <w:szCs w:val="28"/>
          <w:lang w:val="uk-UA"/>
        </w:rPr>
        <w:t>на підставі посвідченого приватним нотаріусом Покровського районного нотаріального округу Донецької області  Райххольд М.І. договору купівлі–продажу  08.12.2020, зар</w:t>
      </w:r>
      <w:r w:rsidR="009B4FF7">
        <w:rPr>
          <w:sz w:val="28"/>
          <w:szCs w:val="28"/>
          <w:lang w:val="uk-UA"/>
        </w:rPr>
        <w:t xml:space="preserve">еєстрованого в реєстрі за № </w:t>
      </w:r>
      <w:r w:rsidR="00627AE0">
        <w:rPr>
          <w:sz w:val="28"/>
          <w:szCs w:val="28"/>
          <w:lang w:val="uk-UA"/>
        </w:rPr>
        <w:t>3125,</w:t>
      </w:r>
      <w:r w:rsidR="00FE7F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на рада</w:t>
      </w:r>
    </w:p>
    <w:p w:rsidR="00ED46F2" w:rsidRPr="00FE7F7A" w:rsidRDefault="00ED46F2" w:rsidP="00ED46F2">
      <w:pPr>
        <w:ind w:firstLine="708"/>
        <w:jc w:val="both"/>
        <w:rPr>
          <w:lang w:val="uk-UA"/>
        </w:rPr>
      </w:pPr>
    </w:p>
    <w:p w:rsidR="00ED46F2" w:rsidRDefault="00ED46F2" w:rsidP="00ED46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ED46F2" w:rsidRPr="00FE7F7A" w:rsidRDefault="00ED46F2" w:rsidP="00ED46F2">
      <w:pPr>
        <w:ind w:firstLine="720"/>
        <w:jc w:val="both"/>
        <w:rPr>
          <w:lang w:val="uk-UA"/>
        </w:rPr>
      </w:pPr>
    </w:p>
    <w:p w:rsidR="00ED46F2" w:rsidRDefault="00ED46F2" w:rsidP="00FE7F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згоду  </w:t>
      </w:r>
      <w:r w:rsidR="00627AE0">
        <w:rPr>
          <w:sz w:val="28"/>
          <w:szCs w:val="28"/>
          <w:lang w:val="uk-UA"/>
        </w:rPr>
        <w:t>Комунальному  некомерційному підприємству  «Покровський районний Центр первинної медико-санітарної допомоги»</w:t>
      </w:r>
      <w:r>
        <w:rPr>
          <w:sz w:val="28"/>
          <w:szCs w:val="28"/>
          <w:lang w:val="uk-UA"/>
        </w:rPr>
        <w:t xml:space="preserve">  на списання</w:t>
      </w:r>
      <w:r w:rsidR="00106AB0">
        <w:rPr>
          <w:sz w:val="28"/>
          <w:szCs w:val="28"/>
          <w:lang w:val="uk-UA"/>
        </w:rPr>
        <w:t xml:space="preserve"> з балансу майна, що перебуває у спільній </w:t>
      </w:r>
      <w:r>
        <w:rPr>
          <w:sz w:val="28"/>
          <w:szCs w:val="28"/>
          <w:lang w:val="uk-UA"/>
        </w:rPr>
        <w:t>власності територіальн</w:t>
      </w:r>
      <w:r w:rsidR="00106AB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громад сіл, селищ Покровського району в особі Покровської районної ради </w:t>
      </w:r>
      <w:r w:rsidR="008E2B52">
        <w:rPr>
          <w:sz w:val="28"/>
          <w:szCs w:val="28"/>
          <w:lang w:val="uk-UA"/>
        </w:rPr>
        <w:t xml:space="preserve">Донецької області </w:t>
      </w:r>
      <w:r>
        <w:rPr>
          <w:sz w:val="28"/>
          <w:szCs w:val="28"/>
          <w:lang w:val="uk-UA"/>
        </w:rPr>
        <w:t xml:space="preserve">та закріплене на праві оперативного управління за </w:t>
      </w:r>
      <w:r w:rsidR="008E2B52">
        <w:rPr>
          <w:sz w:val="28"/>
          <w:szCs w:val="28"/>
          <w:lang w:val="uk-UA"/>
        </w:rPr>
        <w:t xml:space="preserve"> </w:t>
      </w:r>
      <w:r w:rsidR="00627AE0">
        <w:rPr>
          <w:sz w:val="28"/>
          <w:szCs w:val="28"/>
          <w:lang w:val="uk-UA"/>
        </w:rPr>
        <w:t xml:space="preserve">Комунальним  некомерційним підприємством  «Покровський районний Центр первинної медико-санітарної допомоги»:  </w:t>
      </w:r>
    </w:p>
    <w:p w:rsidR="00CC0F44" w:rsidRDefault="00083374" w:rsidP="00ED46F2">
      <w:pPr>
        <w:ind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E7F7A">
        <w:rPr>
          <w:sz w:val="28"/>
          <w:szCs w:val="28"/>
          <w:lang w:val="uk-UA"/>
        </w:rPr>
        <w:t>47/100</w:t>
      </w:r>
      <w:r w:rsidR="00106A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proofErr w:type="spellStart"/>
      <w:r w:rsidR="008E2B52" w:rsidRPr="008E2B52">
        <w:rPr>
          <w:sz w:val="28"/>
          <w:szCs w:val="28"/>
        </w:rPr>
        <w:t>ельдшерськ</w:t>
      </w:r>
      <w:r w:rsidR="00106AB0">
        <w:rPr>
          <w:sz w:val="28"/>
          <w:szCs w:val="28"/>
          <w:lang w:val="uk-UA"/>
        </w:rPr>
        <w:t>ого</w:t>
      </w:r>
      <w:proofErr w:type="spellEnd"/>
      <w:r w:rsidR="008E2B52" w:rsidRPr="008E2B52">
        <w:rPr>
          <w:sz w:val="28"/>
          <w:szCs w:val="28"/>
        </w:rPr>
        <w:t xml:space="preserve"> </w:t>
      </w:r>
      <w:r w:rsidR="00106AB0">
        <w:rPr>
          <w:sz w:val="28"/>
          <w:szCs w:val="28"/>
          <w:lang w:val="uk-UA"/>
        </w:rPr>
        <w:t>мед</w:t>
      </w:r>
      <w:r w:rsidR="008E2B52" w:rsidRPr="008E2B52">
        <w:rPr>
          <w:sz w:val="28"/>
          <w:szCs w:val="28"/>
        </w:rPr>
        <w:t>пункт</w:t>
      </w:r>
      <w:r w:rsidR="00106AB0">
        <w:rPr>
          <w:sz w:val="28"/>
          <w:szCs w:val="28"/>
          <w:lang w:val="uk-UA"/>
        </w:rPr>
        <w:t>у</w:t>
      </w:r>
      <w:r w:rsidR="008E2B52" w:rsidRPr="008E2B52">
        <w:rPr>
          <w:sz w:val="28"/>
          <w:szCs w:val="28"/>
        </w:rPr>
        <w:t>,</w:t>
      </w:r>
      <w:r w:rsidR="00FE7F7A">
        <w:rPr>
          <w:sz w:val="28"/>
          <w:szCs w:val="28"/>
          <w:lang w:val="uk-UA"/>
        </w:rPr>
        <w:t xml:space="preserve"> загальною площею 78,8 </w:t>
      </w:r>
      <w:proofErr w:type="spellStart"/>
      <w:r w:rsidR="00FE7F7A">
        <w:rPr>
          <w:sz w:val="28"/>
          <w:szCs w:val="28"/>
          <w:lang w:val="uk-UA"/>
        </w:rPr>
        <w:t>кв.м</w:t>
      </w:r>
      <w:proofErr w:type="spellEnd"/>
      <w:r w:rsidR="00FE7F7A">
        <w:rPr>
          <w:sz w:val="28"/>
          <w:szCs w:val="28"/>
          <w:lang w:val="uk-UA"/>
        </w:rPr>
        <w:t>,</w:t>
      </w:r>
      <w:r w:rsidR="008E2B52" w:rsidRPr="008E2B52">
        <w:rPr>
          <w:sz w:val="28"/>
          <w:szCs w:val="28"/>
        </w:rPr>
        <w:t xml:space="preserve"> </w:t>
      </w:r>
      <w:r w:rsidR="00FE7F7A">
        <w:rPr>
          <w:sz w:val="28"/>
          <w:szCs w:val="28"/>
          <w:lang w:val="uk-UA"/>
        </w:rPr>
        <w:t xml:space="preserve">розташованого </w:t>
      </w:r>
      <w:r w:rsidR="008E2B52" w:rsidRPr="008E2B52">
        <w:rPr>
          <w:sz w:val="28"/>
          <w:szCs w:val="28"/>
        </w:rPr>
        <w:t xml:space="preserve">за </w:t>
      </w:r>
      <w:proofErr w:type="spellStart"/>
      <w:r w:rsidR="008E2B52" w:rsidRPr="008E2B52">
        <w:rPr>
          <w:sz w:val="28"/>
          <w:szCs w:val="28"/>
        </w:rPr>
        <w:t>адресою</w:t>
      </w:r>
      <w:proofErr w:type="spellEnd"/>
      <w:r w:rsidR="008E2B52" w:rsidRPr="008E2B52">
        <w:rPr>
          <w:sz w:val="28"/>
          <w:szCs w:val="28"/>
        </w:rPr>
        <w:t xml:space="preserve">: </w:t>
      </w:r>
      <w:proofErr w:type="spellStart"/>
      <w:r w:rsidR="008E2B52" w:rsidRPr="008E2B52">
        <w:rPr>
          <w:sz w:val="28"/>
          <w:szCs w:val="28"/>
        </w:rPr>
        <w:t>Донецька</w:t>
      </w:r>
      <w:proofErr w:type="spellEnd"/>
      <w:r w:rsidR="008E2B52" w:rsidRPr="008E2B52">
        <w:rPr>
          <w:sz w:val="28"/>
          <w:szCs w:val="28"/>
        </w:rPr>
        <w:t xml:space="preserve"> область, </w:t>
      </w:r>
      <w:proofErr w:type="spellStart"/>
      <w:r w:rsidR="008E2B52" w:rsidRPr="008E2B52">
        <w:rPr>
          <w:sz w:val="28"/>
          <w:szCs w:val="28"/>
        </w:rPr>
        <w:t>Покровський</w:t>
      </w:r>
      <w:proofErr w:type="spellEnd"/>
      <w:r w:rsidR="008E2B52" w:rsidRPr="008E2B52">
        <w:rPr>
          <w:sz w:val="28"/>
          <w:szCs w:val="28"/>
        </w:rPr>
        <w:t xml:space="preserve"> район, </w:t>
      </w:r>
      <w:proofErr w:type="spellStart"/>
      <w:r w:rsidR="00FE7F7A">
        <w:rPr>
          <w:sz w:val="28"/>
          <w:szCs w:val="28"/>
          <w:lang w:val="uk-UA"/>
        </w:rPr>
        <w:t>с.Новожеланне</w:t>
      </w:r>
      <w:proofErr w:type="spellEnd"/>
      <w:r w:rsidR="00FE7F7A">
        <w:rPr>
          <w:sz w:val="28"/>
          <w:szCs w:val="28"/>
          <w:lang w:val="uk-UA"/>
        </w:rPr>
        <w:t xml:space="preserve">,  </w:t>
      </w:r>
      <w:proofErr w:type="spellStart"/>
      <w:r w:rsidR="00FE7F7A">
        <w:rPr>
          <w:sz w:val="28"/>
          <w:szCs w:val="28"/>
          <w:lang w:val="uk-UA"/>
        </w:rPr>
        <w:t>вул.Польова</w:t>
      </w:r>
      <w:proofErr w:type="spellEnd"/>
      <w:r w:rsidR="00FE7F7A">
        <w:rPr>
          <w:sz w:val="28"/>
          <w:szCs w:val="28"/>
          <w:lang w:val="uk-UA"/>
        </w:rPr>
        <w:t>, 1</w:t>
      </w:r>
      <w:r w:rsidR="008E2B52" w:rsidRPr="008E2B52">
        <w:rPr>
          <w:sz w:val="28"/>
          <w:szCs w:val="28"/>
        </w:rPr>
        <w:t xml:space="preserve">. </w:t>
      </w:r>
    </w:p>
    <w:p w:rsidR="00526024" w:rsidRDefault="00ED46F2" w:rsidP="006D1B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71C11">
        <w:rPr>
          <w:sz w:val="28"/>
          <w:szCs w:val="28"/>
          <w:lang w:val="uk-UA"/>
        </w:rPr>
        <w:t xml:space="preserve">Комунальному  некомерційному підприємству  «Покровський районний Центр первинної медико-санітарної допомоги» </w:t>
      </w:r>
      <w:r>
        <w:rPr>
          <w:sz w:val="28"/>
          <w:szCs w:val="28"/>
          <w:lang w:val="uk-UA"/>
        </w:rPr>
        <w:t>провести процедуру списання майна  у порядку, визначеному чинним законодавством України.</w:t>
      </w:r>
    </w:p>
    <w:p w:rsidR="00526024" w:rsidRDefault="00526024" w:rsidP="006D1B8A">
      <w:pPr>
        <w:ind w:firstLine="708"/>
        <w:jc w:val="both"/>
        <w:rPr>
          <w:sz w:val="28"/>
          <w:szCs w:val="28"/>
          <w:lang w:val="uk-UA"/>
        </w:rPr>
      </w:pPr>
    </w:p>
    <w:p w:rsidR="00526024" w:rsidRDefault="00526024" w:rsidP="006D1B8A">
      <w:pPr>
        <w:ind w:firstLine="708"/>
        <w:jc w:val="both"/>
        <w:rPr>
          <w:sz w:val="28"/>
          <w:szCs w:val="28"/>
          <w:lang w:val="uk-UA"/>
        </w:rPr>
      </w:pPr>
    </w:p>
    <w:p w:rsidR="00526024" w:rsidRDefault="00526024" w:rsidP="006D1B8A">
      <w:pPr>
        <w:ind w:firstLine="708"/>
        <w:jc w:val="both"/>
        <w:rPr>
          <w:sz w:val="28"/>
          <w:szCs w:val="28"/>
          <w:lang w:val="uk-UA"/>
        </w:rPr>
      </w:pPr>
    </w:p>
    <w:p w:rsidR="00526024" w:rsidRDefault="00526024" w:rsidP="006D1B8A">
      <w:pPr>
        <w:ind w:firstLine="708"/>
        <w:jc w:val="both"/>
        <w:rPr>
          <w:sz w:val="28"/>
          <w:szCs w:val="28"/>
          <w:lang w:val="uk-UA"/>
        </w:rPr>
      </w:pPr>
    </w:p>
    <w:p w:rsidR="00ED46F2" w:rsidRDefault="00ED46F2" w:rsidP="006D1B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рішення покласти на постійну комісію</w:t>
      </w:r>
      <w:r w:rsidR="002A63FD">
        <w:rPr>
          <w:sz w:val="28"/>
          <w:szCs w:val="28"/>
          <w:lang w:val="uk-UA"/>
        </w:rPr>
        <w:t xml:space="preserve"> районної ради</w:t>
      </w:r>
      <w:r>
        <w:rPr>
          <w:sz w:val="28"/>
          <w:szCs w:val="28"/>
          <w:lang w:val="uk-UA"/>
        </w:rPr>
        <w:t xml:space="preserve"> з питань </w:t>
      </w:r>
      <w:r w:rsidR="00B71C11">
        <w:rPr>
          <w:sz w:val="28"/>
          <w:szCs w:val="28"/>
          <w:lang w:val="uk-UA"/>
        </w:rPr>
        <w:t xml:space="preserve">власності, комунального майна та приватизації </w:t>
      </w:r>
      <w:r w:rsidR="006D1B8A">
        <w:rPr>
          <w:sz w:val="28"/>
          <w:szCs w:val="28"/>
          <w:lang w:val="uk-UA"/>
        </w:rPr>
        <w:t>(</w:t>
      </w:r>
      <w:proofErr w:type="spellStart"/>
      <w:r w:rsidR="00B71C11">
        <w:rPr>
          <w:sz w:val="28"/>
          <w:szCs w:val="28"/>
          <w:lang w:val="uk-UA"/>
        </w:rPr>
        <w:t>Токарев</w:t>
      </w:r>
      <w:proofErr w:type="spellEnd"/>
      <w:r w:rsidR="006D1B8A">
        <w:rPr>
          <w:sz w:val="28"/>
          <w:szCs w:val="28"/>
          <w:lang w:val="uk-UA"/>
        </w:rPr>
        <w:t>).</w:t>
      </w:r>
    </w:p>
    <w:p w:rsidR="006D1B8A" w:rsidRDefault="006D1B8A" w:rsidP="006D1B8A">
      <w:pPr>
        <w:ind w:firstLine="708"/>
        <w:jc w:val="both"/>
        <w:rPr>
          <w:b/>
          <w:sz w:val="28"/>
          <w:szCs w:val="28"/>
          <w:lang w:val="uk-UA"/>
        </w:rPr>
      </w:pPr>
    </w:p>
    <w:p w:rsidR="00ED46F2" w:rsidRDefault="00ED46F2" w:rsidP="00ED46F2">
      <w:pPr>
        <w:rPr>
          <w:b/>
          <w:sz w:val="28"/>
          <w:szCs w:val="28"/>
          <w:lang w:val="uk-UA"/>
        </w:rPr>
      </w:pPr>
    </w:p>
    <w:p w:rsidR="00ED46F2" w:rsidRDefault="00ED46F2" w:rsidP="00ED46F2">
      <w:pPr>
        <w:rPr>
          <w:b/>
          <w:sz w:val="28"/>
          <w:szCs w:val="28"/>
          <w:lang w:val="uk-UA"/>
        </w:rPr>
      </w:pPr>
    </w:p>
    <w:p w:rsidR="00ED46F2" w:rsidRDefault="00ED46F2" w:rsidP="00C14B43">
      <w:pPr>
        <w:rPr>
          <w:sz w:val="36"/>
        </w:rPr>
      </w:pPr>
      <w:r>
        <w:rPr>
          <w:b/>
          <w:sz w:val="28"/>
          <w:szCs w:val="28"/>
          <w:lang w:val="uk-UA"/>
        </w:rPr>
        <w:t xml:space="preserve">Голова ради                                                                                 </w:t>
      </w:r>
      <w:r w:rsidR="00224451">
        <w:rPr>
          <w:b/>
          <w:sz w:val="28"/>
          <w:szCs w:val="28"/>
          <w:lang w:val="uk-UA"/>
        </w:rPr>
        <w:t>Ю.В.КЛЮЧКА</w:t>
      </w:r>
    </w:p>
    <w:sectPr w:rsidR="00ED46F2" w:rsidSect="0052602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8D1"/>
    <w:multiLevelType w:val="hybridMultilevel"/>
    <w:tmpl w:val="053AF7B0"/>
    <w:lvl w:ilvl="0" w:tplc="2F5A010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F9"/>
    <w:rsid w:val="000012C6"/>
    <w:rsid w:val="00004F1A"/>
    <w:rsid w:val="0000586A"/>
    <w:rsid w:val="00006421"/>
    <w:rsid w:val="000123BF"/>
    <w:rsid w:val="00015AA8"/>
    <w:rsid w:val="00023412"/>
    <w:rsid w:val="00023DD4"/>
    <w:rsid w:val="000260B8"/>
    <w:rsid w:val="00027B43"/>
    <w:rsid w:val="00030B2B"/>
    <w:rsid w:val="00032529"/>
    <w:rsid w:val="000375CE"/>
    <w:rsid w:val="00040E03"/>
    <w:rsid w:val="00042222"/>
    <w:rsid w:val="00042291"/>
    <w:rsid w:val="000426A8"/>
    <w:rsid w:val="00042787"/>
    <w:rsid w:val="00043F91"/>
    <w:rsid w:val="00044D92"/>
    <w:rsid w:val="00044E0D"/>
    <w:rsid w:val="000453B6"/>
    <w:rsid w:val="00046F43"/>
    <w:rsid w:val="0005227F"/>
    <w:rsid w:val="00052473"/>
    <w:rsid w:val="000547AD"/>
    <w:rsid w:val="00060E52"/>
    <w:rsid w:val="00062C3F"/>
    <w:rsid w:val="00062F05"/>
    <w:rsid w:val="000652DE"/>
    <w:rsid w:val="00066472"/>
    <w:rsid w:val="00066B70"/>
    <w:rsid w:val="00073C31"/>
    <w:rsid w:val="00074941"/>
    <w:rsid w:val="00076702"/>
    <w:rsid w:val="0007680A"/>
    <w:rsid w:val="00081D46"/>
    <w:rsid w:val="000820E1"/>
    <w:rsid w:val="00082E4B"/>
    <w:rsid w:val="00083374"/>
    <w:rsid w:val="0008384A"/>
    <w:rsid w:val="0008459C"/>
    <w:rsid w:val="000860AC"/>
    <w:rsid w:val="0008746F"/>
    <w:rsid w:val="000904A8"/>
    <w:rsid w:val="000933B7"/>
    <w:rsid w:val="00093B57"/>
    <w:rsid w:val="00093C85"/>
    <w:rsid w:val="00095367"/>
    <w:rsid w:val="00095C5E"/>
    <w:rsid w:val="00095CA3"/>
    <w:rsid w:val="000961F6"/>
    <w:rsid w:val="000A124B"/>
    <w:rsid w:val="000A2672"/>
    <w:rsid w:val="000A55CC"/>
    <w:rsid w:val="000B38EE"/>
    <w:rsid w:val="000B3C49"/>
    <w:rsid w:val="000B3C54"/>
    <w:rsid w:val="000B7D94"/>
    <w:rsid w:val="000C029F"/>
    <w:rsid w:val="000C637F"/>
    <w:rsid w:val="000C6E60"/>
    <w:rsid w:val="000D2043"/>
    <w:rsid w:val="000D228A"/>
    <w:rsid w:val="000D2EB8"/>
    <w:rsid w:val="000D2F8D"/>
    <w:rsid w:val="000D6102"/>
    <w:rsid w:val="000D679E"/>
    <w:rsid w:val="000E17AF"/>
    <w:rsid w:val="000E25FE"/>
    <w:rsid w:val="000E2B35"/>
    <w:rsid w:val="000E36C8"/>
    <w:rsid w:val="000E41D7"/>
    <w:rsid w:val="000E47B1"/>
    <w:rsid w:val="000F4A05"/>
    <w:rsid w:val="000F5A53"/>
    <w:rsid w:val="000F7B0E"/>
    <w:rsid w:val="00101340"/>
    <w:rsid w:val="00106AB0"/>
    <w:rsid w:val="001070A8"/>
    <w:rsid w:val="00107628"/>
    <w:rsid w:val="0010786F"/>
    <w:rsid w:val="0011110B"/>
    <w:rsid w:val="0011270A"/>
    <w:rsid w:val="0011356F"/>
    <w:rsid w:val="001144F8"/>
    <w:rsid w:val="00114B7D"/>
    <w:rsid w:val="0011632E"/>
    <w:rsid w:val="00116F77"/>
    <w:rsid w:val="00121C48"/>
    <w:rsid w:val="00122CCC"/>
    <w:rsid w:val="00123026"/>
    <w:rsid w:val="001247DF"/>
    <w:rsid w:val="001266CB"/>
    <w:rsid w:val="00126CCB"/>
    <w:rsid w:val="00127787"/>
    <w:rsid w:val="001316D2"/>
    <w:rsid w:val="00131E73"/>
    <w:rsid w:val="00133379"/>
    <w:rsid w:val="00133446"/>
    <w:rsid w:val="00134403"/>
    <w:rsid w:val="001360FF"/>
    <w:rsid w:val="00136E50"/>
    <w:rsid w:val="00141171"/>
    <w:rsid w:val="00144189"/>
    <w:rsid w:val="00147175"/>
    <w:rsid w:val="001474A3"/>
    <w:rsid w:val="0015141F"/>
    <w:rsid w:val="00156543"/>
    <w:rsid w:val="00157730"/>
    <w:rsid w:val="00165AF5"/>
    <w:rsid w:val="00167DA6"/>
    <w:rsid w:val="00173A94"/>
    <w:rsid w:val="00176C73"/>
    <w:rsid w:val="0018103F"/>
    <w:rsid w:val="0018309D"/>
    <w:rsid w:val="00184423"/>
    <w:rsid w:val="00184A4E"/>
    <w:rsid w:val="00186F8D"/>
    <w:rsid w:val="001879D3"/>
    <w:rsid w:val="00190E02"/>
    <w:rsid w:val="00191266"/>
    <w:rsid w:val="00193896"/>
    <w:rsid w:val="00194752"/>
    <w:rsid w:val="0019518C"/>
    <w:rsid w:val="00196D52"/>
    <w:rsid w:val="001A01A6"/>
    <w:rsid w:val="001A2295"/>
    <w:rsid w:val="001A6454"/>
    <w:rsid w:val="001A6481"/>
    <w:rsid w:val="001A6EF6"/>
    <w:rsid w:val="001A7628"/>
    <w:rsid w:val="001A7CBC"/>
    <w:rsid w:val="001B277D"/>
    <w:rsid w:val="001B4134"/>
    <w:rsid w:val="001B4A1D"/>
    <w:rsid w:val="001B6200"/>
    <w:rsid w:val="001C2774"/>
    <w:rsid w:val="001C3A06"/>
    <w:rsid w:val="001C3B41"/>
    <w:rsid w:val="001C577A"/>
    <w:rsid w:val="001C62E6"/>
    <w:rsid w:val="001C6B9D"/>
    <w:rsid w:val="001D09D7"/>
    <w:rsid w:val="001D0DB7"/>
    <w:rsid w:val="001E137B"/>
    <w:rsid w:val="001E32E9"/>
    <w:rsid w:val="001E490E"/>
    <w:rsid w:val="001E5B58"/>
    <w:rsid w:val="001E5F35"/>
    <w:rsid w:val="001E6906"/>
    <w:rsid w:val="001F02BF"/>
    <w:rsid w:val="001F2A30"/>
    <w:rsid w:val="00204898"/>
    <w:rsid w:val="00207935"/>
    <w:rsid w:val="00207F5D"/>
    <w:rsid w:val="002140FB"/>
    <w:rsid w:val="0022122F"/>
    <w:rsid w:val="00221678"/>
    <w:rsid w:val="00221B12"/>
    <w:rsid w:val="00224451"/>
    <w:rsid w:val="00224D17"/>
    <w:rsid w:val="00225D25"/>
    <w:rsid w:val="00227578"/>
    <w:rsid w:val="00227996"/>
    <w:rsid w:val="0023031E"/>
    <w:rsid w:val="00231AB4"/>
    <w:rsid w:val="00233EDB"/>
    <w:rsid w:val="00234A85"/>
    <w:rsid w:val="00235BEA"/>
    <w:rsid w:val="00235DEA"/>
    <w:rsid w:val="00243143"/>
    <w:rsid w:val="0024479D"/>
    <w:rsid w:val="0024769E"/>
    <w:rsid w:val="00250007"/>
    <w:rsid w:val="002564BC"/>
    <w:rsid w:val="00256505"/>
    <w:rsid w:val="0025668D"/>
    <w:rsid w:val="002578EF"/>
    <w:rsid w:val="00263DEA"/>
    <w:rsid w:val="0026591E"/>
    <w:rsid w:val="00271622"/>
    <w:rsid w:val="00271A7A"/>
    <w:rsid w:val="00272418"/>
    <w:rsid w:val="002735F3"/>
    <w:rsid w:val="00273794"/>
    <w:rsid w:val="00275A4C"/>
    <w:rsid w:val="002762CF"/>
    <w:rsid w:val="002768C0"/>
    <w:rsid w:val="00280FAC"/>
    <w:rsid w:val="00284C77"/>
    <w:rsid w:val="002859FB"/>
    <w:rsid w:val="00286EE8"/>
    <w:rsid w:val="00286FB6"/>
    <w:rsid w:val="00291FAC"/>
    <w:rsid w:val="002934FB"/>
    <w:rsid w:val="002969CE"/>
    <w:rsid w:val="0029744E"/>
    <w:rsid w:val="002974A0"/>
    <w:rsid w:val="00297DD8"/>
    <w:rsid w:val="00297EAA"/>
    <w:rsid w:val="00297F95"/>
    <w:rsid w:val="002A016A"/>
    <w:rsid w:val="002A068E"/>
    <w:rsid w:val="002A0735"/>
    <w:rsid w:val="002A2EB7"/>
    <w:rsid w:val="002A3EEA"/>
    <w:rsid w:val="002A4D2A"/>
    <w:rsid w:val="002A5088"/>
    <w:rsid w:val="002A6086"/>
    <w:rsid w:val="002A60E9"/>
    <w:rsid w:val="002A63FD"/>
    <w:rsid w:val="002A6545"/>
    <w:rsid w:val="002A7AFD"/>
    <w:rsid w:val="002B014E"/>
    <w:rsid w:val="002B2FC8"/>
    <w:rsid w:val="002B36B4"/>
    <w:rsid w:val="002B4E75"/>
    <w:rsid w:val="002B4FAE"/>
    <w:rsid w:val="002B6430"/>
    <w:rsid w:val="002C0B4E"/>
    <w:rsid w:val="002C1208"/>
    <w:rsid w:val="002C14BC"/>
    <w:rsid w:val="002C7778"/>
    <w:rsid w:val="002D0981"/>
    <w:rsid w:val="002D1675"/>
    <w:rsid w:val="002D1982"/>
    <w:rsid w:val="002D4A5C"/>
    <w:rsid w:val="002D7377"/>
    <w:rsid w:val="002E2E20"/>
    <w:rsid w:val="002E4A36"/>
    <w:rsid w:val="002E501B"/>
    <w:rsid w:val="002E52CB"/>
    <w:rsid w:val="002F12A8"/>
    <w:rsid w:val="002F13C7"/>
    <w:rsid w:val="002F36FE"/>
    <w:rsid w:val="002F44E6"/>
    <w:rsid w:val="002F4736"/>
    <w:rsid w:val="002F64C4"/>
    <w:rsid w:val="002F661D"/>
    <w:rsid w:val="00301BB4"/>
    <w:rsid w:val="003022B4"/>
    <w:rsid w:val="0030344E"/>
    <w:rsid w:val="00303862"/>
    <w:rsid w:val="00313908"/>
    <w:rsid w:val="00313AB5"/>
    <w:rsid w:val="003158DA"/>
    <w:rsid w:val="003169FE"/>
    <w:rsid w:val="00321842"/>
    <w:rsid w:val="00322188"/>
    <w:rsid w:val="003223EF"/>
    <w:rsid w:val="00322E94"/>
    <w:rsid w:val="0032400B"/>
    <w:rsid w:val="00335FB3"/>
    <w:rsid w:val="0033667D"/>
    <w:rsid w:val="00336A88"/>
    <w:rsid w:val="0033735E"/>
    <w:rsid w:val="00337BAA"/>
    <w:rsid w:val="00342448"/>
    <w:rsid w:val="00342F21"/>
    <w:rsid w:val="003476B7"/>
    <w:rsid w:val="0035046C"/>
    <w:rsid w:val="003525DA"/>
    <w:rsid w:val="0035431F"/>
    <w:rsid w:val="003545AE"/>
    <w:rsid w:val="00356C15"/>
    <w:rsid w:val="00360AA4"/>
    <w:rsid w:val="00361113"/>
    <w:rsid w:val="003613AB"/>
    <w:rsid w:val="00361CDA"/>
    <w:rsid w:val="00362F96"/>
    <w:rsid w:val="00363020"/>
    <w:rsid w:val="00364695"/>
    <w:rsid w:val="00366E6E"/>
    <w:rsid w:val="00372640"/>
    <w:rsid w:val="00372DB8"/>
    <w:rsid w:val="00373C6E"/>
    <w:rsid w:val="00373DAD"/>
    <w:rsid w:val="00375CB3"/>
    <w:rsid w:val="00376732"/>
    <w:rsid w:val="0037787F"/>
    <w:rsid w:val="00377F90"/>
    <w:rsid w:val="003807A9"/>
    <w:rsid w:val="003829FF"/>
    <w:rsid w:val="00383C7B"/>
    <w:rsid w:val="00383F4A"/>
    <w:rsid w:val="0038586F"/>
    <w:rsid w:val="003861A4"/>
    <w:rsid w:val="00387F44"/>
    <w:rsid w:val="00390E77"/>
    <w:rsid w:val="00392B93"/>
    <w:rsid w:val="00392FAC"/>
    <w:rsid w:val="0039321A"/>
    <w:rsid w:val="00394E59"/>
    <w:rsid w:val="0039561A"/>
    <w:rsid w:val="003A0033"/>
    <w:rsid w:val="003A150C"/>
    <w:rsid w:val="003A2EB9"/>
    <w:rsid w:val="003A328D"/>
    <w:rsid w:val="003A485F"/>
    <w:rsid w:val="003A51EF"/>
    <w:rsid w:val="003A5B9B"/>
    <w:rsid w:val="003B1E66"/>
    <w:rsid w:val="003B2105"/>
    <w:rsid w:val="003B219E"/>
    <w:rsid w:val="003B4C6A"/>
    <w:rsid w:val="003B4EA9"/>
    <w:rsid w:val="003B6C59"/>
    <w:rsid w:val="003B7151"/>
    <w:rsid w:val="003B7E00"/>
    <w:rsid w:val="003C02DF"/>
    <w:rsid w:val="003C1036"/>
    <w:rsid w:val="003C2C79"/>
    <w:rsid w:val="003C2FF4"/>
    <w:rsid w:val="003C5B95"/>
    <w:rsid w:val="003C6B2E"/>
    <w:rsid w:val="003C76F9"/>
    <w:rsid w:val="003D76D6"/>
    <w:rsid w:val="003D7B24"/>
    <w:rsid w:val="003D7C48"/>
    <w:rsid w:val="003E36FD"/>
    <w:rsid w:val="003E5AFB"/>
    <w:rsid w:val="003E6288"/>
    <w:rsid w:val="003E6E78"/>
    <w:rsid w:val="003F2E3A"/>
    <w:rsid w:val="003F3932"/>
    <w:rsid w:val="003F4373"/>
    <w:rsid w:val="003F636A"/>
    <w:rsid w:val="003F6AF2"/>
    <w:rsid w:val="004039F1"/>
    <w:rsid w:val="00404D6D"/>
    <w:rsid w:val="00406EF2"/>
    <w:rsid w:val="00407F26"/>
    <w:rsid w:val="00414BD8"/>
    <w:rsid w:val="00415562"/>
    <w:rsid w:val="00424758"/>
    <w:rsid w:val="00424F37"/>
    <w:rsid w:val="00425652"/>
    <w:rsid w:val="004273A9"/>
    <w:rsid w:val="00430FCE"/>
    <w:rsid w:val="004315E6"/>
    <w:rsid w:val="0043270F"/>
    <w:rsid w:val="0043432A"/>
    <w:rsid w:val="00434B9B"/>
    <w:rsid w:val="00435ACE"/>
    <w:rsid w:val="0043761E"/>
    <w:rsid w:val="00437B32"/>
    <w:rsid w:val="00440786"/>
    <w:rsid w:val="00442700"/>
    <w:rsid w:val="00444F18"/>
    <w:rsid w:val="00446B9B"/>
    <w:rsid w:val="004527D1"/>
    <w:rsid w:val="00453B75"/>
    <w:rsid w:val="004614BB"/>
    <w:rsid w:val="00462945"/>
    <w:rsid w:val="004651BD"/>
    <w:rsid w:val="0046740E"/>
    <w:rsid w:val="0047048B"/>
    <w:rsid w:val="00471417"/>
    <w:rsid w:val="00471DC6"/>
    <w:rsid w:val="00472CAE"/>
    <w:rsid w:val="0048030A"/>
    <w:rsid w:val="00480467"/>
    <w:rsid w:val="00481927"/>
    <w:rsid w:val="00482F43"/>
    <w:rsid w:val="00483CC9"/>
    <w:rsid w:val="00484FF3"/>
    <w:rsid w:val="00485A64"/>
    <w:rsid w:val="00485CF6"/>
    <w:rsid w:val="0048692B"/>
    <w:rsid w:val="004948E0"/>
    <w:rsid w:val="00494E18"/>
    <w:rsid w:val="004951B5"/>
    <w:rsid w:val="00495859"/>
    <w:rsid w:val="00496ECD"/>
    <w:rsid w:val="004971A2"/>
    <w:rsid w:val="004975E1"/>
    <w:rsid w:val="004A09A4"/>
    <w:rsid w:val="004A3924"/>
    <w:rsid w:val="004B2244"/>
    <w:rsid w:val="004B32EE"/>
    <w:rsid w:val="004B3C4D"/>
    <w:rsid w:val="004B432D"/>
    <w:rsid w:val="004B5E26"/>
    <w:rsid w:val="004B68D8"/>
    <w:rsid w:val="004C1975"/>
    <w:rsid w:val="004C27B1"/>
    <w:rsid w:val="004C27B4"/>
    <w:rsid w:val="004D0963"/>
    <w:rsid w:val="004D1188"/>
    <w:rsid w:val="004D16AC"/>
    <w:rsid w:val="004D2085"/>
    <w:rsid w:val="004D21ED"/>
    <w:rsid w:val="004D2D93"/>
    <w:rsid w:val="004D326D"/>
    <w:rsid w:val="004D3ADA"/>
    <w:rsid w:val="004D516F"/>
    <w:rsid w:val="004D639F"/>
    <w:rsid w:val="004D6BBA"/>
    <w:rsid w:val="004D7333"/>
    <w:rsid w:val="004D775D"/>
    <w:rsid w:val="004D7BF0"/>
    <w:rsid w:val="004E0AF4"/>
    <w:rsid w:val="004E2359"/>
    <w:rsid w:val="004E3ABA"/>
    <w:rsid w:val="004E51BB"/>
    <w:rsid w:val="004E53D7"/>
    <w:rsid w:val="004E563D"/>
    <w:rsid w:val="004E6198"/>
    <w:rsid w:val="004E6CAF"/>
    <w:rsid w:val="004F30EB"/>
    <w:rsid w:val="004F3B89"/>
    <w:rsid w:val="004F4129"/>
    <w:rsid w:val="004F4FB1"/>
    <w:rsid w:val="004F5CC1"/>
    <w:rsid w:val="004F5F97"/>
    <w:rsid w:val="00504CA8"/>
    <w:rsid w:val="00505788"/>
    <w:rsid w:val="00511920"/>
    <w:rsid w:val="00511B22"/>
    <w:rsid w:val="00512953"/>
    <w:rsid w:val="00512BA3"/>
    <w:rsid w:val="0051430D"/>
    <w:rsid w:val="005147AB"/>
    <w:rsid w:val="00515A04"/>
    <w:rsid w:val="00515E78"/>
    <w:rsid w:val="0051750C"/>
    <w:rsid w:val="00520270"/>
    <w:rsid w:val="005247AC"/>
    <w:rsid w:val="00524A48"/>
    <w:rsid w:val="00526024"/>
    <w:rsid w:val="0052627E"/>
    <w:rsid w:val="005263AA"/>
    <w:rsid w:val="0053145B"/>
    <w:rsid w:val="005317ED"/>
    <w:rsid w:val="00531A7B"/>
    <w:rsid w:val="00532B62"/>
    <w:rsid w:val="005330F0"/>
    <w:rsid w:val="00534D15"/>
    <w:rsid w:val="00536941"/>
    <w:rsid w:val="00540BF2"/>
    <w:rsid w:val="0054287A"/>
    <w:rsid w:val="005438D3"/>
    <w:rsid w:val="00545034"/>
    <w:rsid w:val="005456EA"/>
    <w:rsid w:val="005457C1"/>
    <w:rsid w:val="00546595"/>
    <w:rsid w:val="005468E5"/>
    <w:rsid w:val="00546EAA"/>
    <w:rsid w:val="00552F73"/>
    <w:rsid w:val="00555876"/>
    <w:rsid w:val="00555B05"/>
    <w:rsid w:val="00557361"/>
    <w:rsid w:val="0056113A"/>
    <w:rsid w:val="00563ED9"/>
    <w:rsid w:val="005660F4"/>
    <w:rsid w:val="00567191"/>
    <w:rsid w:val="00570137"/>
    <w:rsid w:val="00571A0D"/>
    <w:rsid w:val="00574F9E"/>
    <w:rsid w:val="00580817"/>
    <w:rsid w:val="00582CC9"/>
    <w:rsid w:val="005841FD"/>
    <w:rsid w:val="00584CA2"/>
    <w:rsid w:val="00590824"/>
    <w:rsid w:val="005913FF"/>
    <w:rsid w:val="00593AAD"/>
    <w:rsid w:val="00594B64"/>
    <w:rsid w:val="005963BC"/>
    <w:rsid w:val="005968D8"/>
    <w:rsid w:val="00597002"/>
    <w:rsid w:val="00597B97"/>
    <w:rsid w:val="005A6BEA"/>
    <w:rsid w:val="005A746F"/>
    <w:rsid w:val="005A7C22"/>
    <w:rsid w:val="005B04E0"/>
    <w:rsid w:val="005B1698"/>
    <w:rsid w:val="005B4019"/>
    <w:rsid w:val="005B52E4"/>
    <w:rsid w:val="005B5C30"/>
    <w:rsid w:val="005B6CCB"/>
    <w:rsid w:val="005C44AF"/>
    <w:rsid w:val="005C7527"/>
    <w:rsid w:val="005D0DF5"/>
    <w:rsid w:val="005D0F7B"/>
    <w:rsid w:val="005D39A5"/>
    <w:rsid w:val="005D4A6C"/>
    <w:rsid w:val="005D4CB7"/>
    <w:rsid w:val="005D52C1"/>
    <w:rsid w:val="005D69FA"/>
    <w:rsid w:val="005E0BD0"/>
    <w:rsid w:val="005E11A5"/>
    <w:rsid w:val="005E520C"/>
    <w:rsid w:val="005F691A"/>
    <w:rsid w:val="005F7103"/>
    <w:rsid w:val="005F74CE"/>
    <w:rsid w:val="0060035F"/>
    <w:rsid w:val="006006F8"/>
    <w:rsid w:val="006020E5"/>
    <w:rsid w:val="006042CE"/>
    <w:rsid w:val="006058D7"/>
    <w:rsid w:val="00605D65"/>
    <w:rsid w:val="00607F3C"/>
    <w:rsid w:val="006119C7"/>
    <w:rsid w:val="00612598"/>
    <w:rsid w:val="006133E2"/>
    <w:rsid w:val="00617E1C"/>
    <w:rsid w:val="00621897"/>
    <w:rsid w:val="00622C99"/>
    <w:rsid w:val="00623A74"/>
    <w:rsid w:val="00624E7A"/>
    <w:rsid w:val="00627AE0"/>
    <w:rsid w:val="00627E1D"/>
    <w:rsid w:val="006306E1"/>
    <w:rsid w:val="00631943"/>
    <w:rsid w:val="00633376"/>
    <w:rsid w:val="0063349E"/>
    <w:rsid w:val="006369C7"/>
    <w:rsid w:val="00640A52"/>
    <w:rsid w:val="00640F31"/>
    <w:rsid w:val="00642030"/>
    <w:rsid w:val="006424E2"/>
    <w:rsid w:val="00644202"/>
    <w:rsid w:val="00644244"/>
    <w:rsid w:val="00645156"/>
    <w:rsid w:val="00647794"/>
    <w:rsid w:val="00650FDD"/>
    <w:rsid w:val="00654D3A"/>
    <w:rsid w:val="00656A07"/>
    <w:rsid w:val="00656F80"/>
    <w:rsid w:val="00657559"/>
    <w:rsid w:val="00665AF4"/>
    <w:rsid w:val="006669DD"/>
    <w:rsid w:val="00667330"/>
    <w:rsid w:val="00667A51"/>
    <w:rsid w:val="006730B9"/>
    <w:rsid w:val="00673158"/>
    <w:rsid w:val="0067743F"/>
    <w:rsid w:val="0067787E"/>
    <w:rsid w:val="00677EF3"/>
    <w:rsid w:val="00680487"/>
    <w:rsid w:val="006807EA"/>
    <w:rsid w:val="00681005"/>
    <w:rsid w:val="00681380"/>
    <w:rsid w:val="00681BD9"/>
    <w:rsid w:val="00682637"/>
    <w:rsid w:val="00682F82"/>
    <w:rsid w:val="00686827"/>
    <w:rsid w:val="0069018F"/>
    <w:rsid w:val="0069125F"/>
    <w:rsid w:val="006924F6"/>
    <w:rsid w:val="0069686F"/>
    <w:rsid w:val="00696B1F"/>
    <w:rsid w:val="00696BF1"/>
    <w:rsid w:val="00696E1E"/>
    <w:rsid w:val="00697A73"/>
    <w:rsid w:val="006A088B"/>
    <w:rsid w:val="006A0BBD"/>
    <w:rsid w:val="006A5618"/>
    <w:rsid w:val="006A6256"/>
    <w:rsid w:val="006A6BD4"/>
    <w:rsid w:val="006B036B"/>
    <w:rsid w:val="006B6CF7"/>
    <w:rsid w:val="006C1840"/>
    <w:rsid w:val="006C1C17"/>
    <w:rsid w:val="006C22DE"/>
    <w:rsid w:val="006C338D"/>
    <w:rsid w:val="006C3E82"/>
    <w:rsid w:val="006C6245"/>
    <w:rsid w:val="006C6F79"/>
    <w:rsid w:val="006D1B8A"/>
    <w:rsid w:val="006D3FEA"/>
    <w:rsid w:val="006D71E3"/>
    <w:rsid w:val="006E0B06"/>
    <w:rsid w:val="006E0FFE"/>
    <w:rsid w:val="006E2118"/>
    <w:rsid w:val="006E21B2"/>
    <w:rsid w:val="006E24A3"/>
    <w:rsid w:val="006E3499"/>
    <w:rsid w:val="006E5606"/>
    <w:rsid w:val="006E6A3E"/>
    <w:rsid w:val="006E79AE"/>
    <w:rsid w:val="006E7BF7"/>
    <w:rsid w:val="006F01F5"/>
    <w:rsid w:val="006F0561"/>
    <w:rsid w:val="006F1A42"/>
    <w:rsid w:val="006F1DC8"/>
    <w:rsid w:val="006F22D2"/>
    <w:rsid w:val="006F33D8"/>
    <w:rsid w:val="006F3E8B"/>
    <w:rsid w:val="007002DB"/>
    <w:rsid w:val="007013FF"/>
    <w:rsid w:val="00702436"/>
    <w:rsid w:val="00703D7D"/>
    <w:rsid w:val="00703ECB"/>
    <w:rsid w:val="007058E3"/>
    <w:rsid w:val="00710DEE"/>
    <w:rsid w:val="007114C2"/>
    <w:rsid w:val="00711EE6"/>
    <w:rsid w:val="00712EA4"/>
    <w:rsid w:val="007131C1"/>
    <w:rsid w:val="007134C6"/>
    <w:rsid w:val="00715D7A"/>
    <w:rsid w:val="00715EE2"/>
    <w:rsid w:val="007218FB"/>
    <w:rsid w:val="007225F8"/>
    <w:rsid w:val="007226B6"/>
    <w:rsid w:val="00724B35"/>
    <w:rsid w:val="00736A9B"/>
    <w:rsid w:val="00736EDD"/>
    <w:rsid w:val="00737676"/>
    <w:rsid w:val="00743950"/>
    <w:rsid w:val="0074681E"/>
    <w:rsid w:val="00750990"/>
    <w:rsid w:val="007510BD"/>
    <w:rsid w:val="00754D8C"/>
    <w:rsid w:val="00756BF1"/>
    <w:rsid w:val="00761A1B"/>
    <w:rsid w:val="0076356C"/>
    <w:rsid w:val="007669BC"/>
    <w:rsid w:val="007716A7"/>
    <w:rsid w:val="00776000"/>
    <w:rsid w:val="0077712F"/>
    <w:rsid w:val="00777BCE"/>
    <w:rsid w:val="0078165A"/>
    <w:rsid w:val="0078337C"/>
    <w:rsid w:val="007834A8"/>
    <w:rsid w:val="00787840"/>
    <w:rsid w:val="00790AD9"/>
    <w:rsid w:val="007910E5"/>
    <w:rsid w:val="00794243"/>
    <w:rsid w:val="0079686A"/>
    <w:rsid w:val="007A001C"/>
    <w:rsid w:val="007A022D"/>
    <w:rsid w:val="007A0252"/>
    <w:rsid w:val="007A0E19"/>
    <w:rsid w:val="007A1FC3"/>
    <w:rsid w:val="007A2590"/>
    <w:rsid w:val="007A2D3B"/>
    <w:rsid w:val="007A34F3"/>
    <w:rsid w:val="007A6C56"/>
    <w:rsid w:val="007A6C95"/>
    <w:rsid w:val="007B3614"/>
    <w:rsid w:val="007B52DA"/>
    <w:rsid w:val="007B5A86"/>
    <w:rsid w:val="007B6514"/>
    <w:rsid w:val="007C142C"/>
    <w:rsid w:val="007C294B"/>
    <w:rsid w:val="007C655F"/>
    <w:rsid w:val="007D02E4"/>
    <w:rsid w:val="007D0A54"/>
    <w:rsid w:val="007D0D59"/>
    <w:rsid w:val="007D0DD9"/>
    <w:rsid w:val="007D1CDD"/>
    <w:rsid w:val="007D361F"/>
    <w:rsid w:val="007D425E"/>
    <w:rsid w:val="007D5D9F"/>
    <w:rsid w:val="007E2DD4"/>
    <w:rsid w:val="007E2F41"/>
    <w:rsid w:val="007E57F3"/>
    <w:rsid w:val="007E66E2"/>
    <w:rsid w:val="00802DC4"/>
    <w:rsid w:val="00804167"/>
    <w:rsid w:val="008074DD"/>
    <w:rsid w:val="00811B5C"/>
    <w:rsid w:val="0081377E"/>
    <w:rsid w:val="00813855"/>
    <w:rsid w:val="00821ED6"/>
    <w:rsid w:val="00822D27"/>
    <w:rsid w:val="00823BB8"/>
    <w:rsid w:val="00825039"/>
    <w:rsid w:val="008253C5"/>
    <w:rsid w:val="00830E0F"/>
    <w:rsid w:val="00833A16"/>
    <w:rsid w:val="00833B3B"/>
    <w:rsid w:val="00835486"/>
    <w:rsid w:val="00836958"/>
    <w:rsid w:val="00841DEF"/>
    <w:rsid w:val="00847BAB"/>
    <w:rsid w:val="0085380F"/>
    <w:rsid w:val="0085465D"/>
    <w:rsid w:val="008558D8"/>
    <w:rsid w:val="00855C4B"/>
    <w:rsid w:val="00860CCF"/>
    <w:rsid w:val="008632E4"/>
    <w:rsid w:val="00863AE6"/>
    <w:rsid w:val="00866F6E"/>
    <w:rsid w:val="00867EDC"/>
    <w:rsid w:val="008709D9"/>
    <w:rsid w:val="00871F5D"/>
    <w:rsid w:val="00871FB7"/>
    <w:rsid w:val="00875050"/>
    <w:rsid w:val="00876019"/>
    <w:rsid w:val="00880497"/>
    <w:rsid w:val="00882B1D"/>
    <w:rsid w:val="00886407"/>
    <w:rsid w:val="00895B30"/>
    <w:rsid w:val="00897DB2"/>
    <w:rsid w:val="008A0952"/>
    <w:rsid w:val="008A15EC"/>
    <w:rsid w:val="008A2136"/>
    <w:rsid w:val="008A5DC0"/>
    <w:rsid w:val="008A63E7"/>
    <w:rsid w:val="008B1C18"/>
    <w:rsid w:val="008B2480"/>
    <w:rsid w:val="008B32ED"/>
    <w:rsid w:val="008B5FAA"/>
    <w:rsid w:val="008C4670"/>
    <w:rsid w:val="008C544D"/>
    <w:rsid w:val="008C5BDE"/>
    <w:rsid w:val="008D0CCC"/>
    <w:rsid w:val="008D0CED"/>
    <w:rsid w:val="008D298B"/>
    <w:rsid w:val="008E2B52"/>
    <w:rsid w:val="008E37C5"/>
    <w:rsid w:val="008E73EB"/>
    <w:rsid w:val="008F0F4F"/>
    <w:rsid w:val="008F3031"/>
    <w:rsid w:val="008F44A3"/>
    <w:rsid w:val="008F4746"/>
    <w:rsid w:val="008F72F7"/>
    <w:rsid w:val="009008FD"/>
    <w:rsid w:val="00901A7A"/>
    <w:rsid w:val="00904181"/>
    <w:rsid w:val="00906B58"/>
    <w:rsid w:val="00907624"/>
    <w:rsid w:val="0091271C"/>
    <w:rsid w:val="00915960"/>
    <w:rsid w:val="009205A4"/>
    <w:rsid w:val="0092451B"/>
    <w:rsid w:val="00925B60"/>
    <w:rsid w:val="00926BA0"/>
    <w:rsid w:val="0092745B"/>
    <w:rsid w:val="009338CB"/>
    <w:rsid w:val="00940A0B"/>
    <w:rsid w:val="00941FAF"/>
    <w:rsid w:val="009436B1"/>
    <w:rsid w:val="00944039"/>
    <w:rsid w:val="009461F5"/>
    <w:rsid w:val="00950E99"/>
    <w:rsid w:val="00952310"/>
    <w:rsid w:val="00954442"/>
    <w:rsid w:val="009547B9"/>
    <w:rsid w:val="0096098F"/>
    <w:rsid w:val="00966CC0"/>
    <w:rsid w:val="00966F37"/>
    <w:rsid w:val="009710AF"/>
    <w:rsid w:val="00971963"/>
    <w:rsid w:val="009727D4"/>
    <w:rsid w:val="009745C4"/>
    <w:rsid w:val="00974FC3"/>
    <w:rsid w:val="00981C98"/>
    <w:rsid w:val="009829C5"/>
    <w:rsid w:val="00982CB7"/>
    <w:rsid w:val="00983054"/>
    <w:rsid w:val="009835F9"/>
    <w:rsid w:val="00984176"/>
    <w:rsid w:val="00990D48"/>
    <w:rsid w:val="0099174E"/>
    <w:rsid w:val="00991D41"/>
    <w:rsid w:val="009950E4"/>
    <w:rsid w:val="00996E15"/>
    <w:rsid w:val="00997465"/>
    <w:rsid w:val="009A00E8"/>
    <w:rsid w:val="009A1114"/>
    <w:rsid w:val="009A1E04"/>
    <w:rsid w:val="009A666F"/>
    <w:rsid w:val="009A6E96"/>
    <w:rsid w:val="009A7E74"/>
    <w:rsid w:val="009B14FD"/>
    <w:rsid w:val="009B3E80"/>
    <w:rsid w:val="009B48D1"/>
    <w:rsid w:val="009B4FF7"/>
    <w:rsid w:val="009B5297"/>
    <w:rsid w:val="009B7040"/>
    <w:rsid w:val="009C0F1A"/>
    <w:rsid w:val="009C1BAA"/>
    <w:rsid w:val="009C68D7"/>
    <w:rsid w:val="009D25E6"/>
    <w:rsid w:val="009D6A8A"/>
    <w:rsid w:val="009E27E7"/>
    <w:rsid w:val="009E2B1D"/>
    <w:rsid w:val="009E6584"/>
    <w:rsid w:val="009E747A"/>
    <w:rsid w:val="009E7637"/>
    <w:rsid w:val="009E7EC7"/>
    <w:rsid w:val="009F0C56"/>
    <w:rsid w:val="009F10C3"/>
    <w:rsid w:val="009F1BB1"/>
    <w:rsid w:val="009F3D52"/>
    <w:rsid w:val="009F5348"/>
    <w:rsid w:val="009F678C"/>
    <w:rsid w:val="00A0037E"/>
    <w:rsid w:val="00A029CA"/>
    <w:rsid w:val="00A0350D"/>
    <w:rsid w:val="00A06682"/>
    <w:rsid w:val="00A0791E"/>
    <w:rsid w:val="00A11930"/>
    <w:rsid w:val="00A122EA"/>
    <w:rsid w:val="00A12470"/>
    <w:rsid w:val="00A12D08"/>
    <w:rsid w:val="00A21699"/>
    <w:rsid w:val="00A22658"/>
    <w:rsid w:val="00A22856"/>
    <w:rsid w:val="00A230D8"/>
    <w:rsid w:val="00A23D69"/>
    <w:rsid w:val="00A250B1"/>
    <w:rsid w:val="00A2611B"/>
    <w:rsid w:val="00A2665C"/>
    <w:rsid w:val="00A26E26"/>
    <w:rsid w:val="00A27378"/>
    <w:rsid w:val="00A27785"/>
    <w:rsid w:val="00A31627"/>
    <w:rsid w:val="00A34E3D"/>
    <w:rsid w:val="00A4437D"/>
    <w:rsid w:val="00A47806"/>
    <w:rsid w:val="00A51925"/>
    <w:rsid w:val="00A52340"/>
    <w:rsid w:val="00A52962"/>
    <w:rsid w:val="00A538FC"/>
    <w:rsid w:val="00A555B9"/>
    <w:rsid w:val="00A56E66"/>
    <w:rsid w:val="00A57EEF"/>
    <w:rsid w:val="00A61E48"/>
    <w:rsid w:val="00A63DEC"/>
    <w:rsid w:val="00A6685A"/>
    <w:rsid w:val="00A66881"/>
    <w:rsid w:val="00A67FA2"/>
    <w:rsid w:val="00A7003C"/>
    <w:rsid w:val="00A70459"/>
    <w:rsid w:val="00A71FFC"/>
    <w:rsid w:val="00A7222B"/>
    <w:rsid w:val="00A75699"/>
    <w:rsid w:val="00A768D6"/>
    <w:rsid w:val="00A773D2"/>
    <w:rsid w:val="00A804FB"/>
    <w:rsid w:val="00A866EC"/>
    <w:rsid w:val="00A87586"/>
    <w:rsid w:val="00A8778C"/>
    <w:rsid w:val="00A90F3A"/>
    <w:rsid w:val="00A9182D"/>
    <w:rsid w:val="00A919A8"/>
    <w:rsid w:val="00A952D7"/>
    <w:rsid w:val="00A96B6F"/>
    <w:rsid w:val="00A9715B"/>
    <w:rsid w:val="00AA2523"/>
    <w:rsid w:val="00AA492B"/>
    <w:rsid w:val="00AA4DE4"/>
    <w:rsid w:val="00AB3EFA"/>
    <w:rsid w:val="00AB47DC"/>
    <w:rsid w:val="00AB4DC2"/>
    <w:rsid w:val="00AB4F96"/>
    <w:rsid w:val="00AB68AF"/>
    <w:rsid w:val="00AC11B8"/>
    <w:rsid w:val="00AC34CE"/>
    <w:rsid w:val="00AC74D2"/>
    <w:rsid w:val="00AD0DEA"/>
    <w:rsid w:val="00AD0F53"/>
    <w:rsid w:val="00AD109A"/>
    <w:rsid w:val="00AD56FB"/>
    <w:rsid w:val="00AE021D"/>
    <w:rsid w:val="00AE34AB"/>
    <w:rsid w:val="00AE60E4"/>
    <w:rsid w:val="00AE61BB"/>
    <w:rsid w:val="00AE71F7"/>
    <w:rsid w:val="00AE78AF"/>
    <w:rsid w:val="00AF4944"/>
    <w:rsid w:val="00AF6981"/>
    <w:rsid w:val="00B00815"/>
    <w:rsid w:val="00B02741"/>
    <w:rsid w:val="00B03F3B"/>
    <w:rsid w:val="00B04C97"/>
    <w:rsid w:val="00B04E5E"/>
    <w:rsid w:val="00B04F8E"/>
    <w:rsid w:val="00B07CF3"/>
    <w:rsid w:val="00B102B8"/>
    <w:rsid w:val="00B16464"/>
    <w:rsid w:val="00B165CE"/>
    <w:rsid w:val="00B1763A"/>
    <w:rsid w:val="00B26937"/>
    <w:rsid w:val="00B314D7"/>
    <w:rsid w:val="00B332A4"/>
    <w:rsid w:val="00B35B0C"/>
    <w:rsid w:val="00B43E43"/>
    <w:rsid w:val="00B444CB"/>
    <w:rsid w:val="00B4515B"/>
    <w:rsid w:val="00B467D8"/>
    <w:rsid w:val="00B473C0"/>
    <w:rsid w:val="00B502EC"/>
    <w:rsid w:val="00B518AF"/>
    <w:rsid w:val="00B51A42"/>
    <w:rsid w:val="00B52FDE"/>
    <w:rsid w:val="00B55AB1"/>
    <w:rsid w:val="00B56384"/>
    <w:rsid w:val="00B569D4"/>
    <w:rsid w:val="00B5747F"/>
    <w:rsid w:val="00B6018E"/>
    <w:rsid w:val="00B617AA"/>
    <w:rsid w:val="00B61F51"/>
    <w:rsid w:val="00B631F0"/>
    <w:rsid w:val="00B63328"/>
    <w:rsid w:val="00B63AEE"/>
    <w:rsid w:val="00B65D3E"/>
    <w:rsid w:val="00B70A2C"/>
    <w:rsid w:val="00B71C11"/>
    <w:rsid w:val="00B73362"/>
    <w:rsid w:val="00B73A52"/>
    <w:rsid w:val="00B750FB"/>
    <w:rsid w:val="00B752BA"/>
    <w:rsid w:val="00B7549D"/>
    <w:rsid w:val="00B758A1"/>
    <w:rsid w:val="00B76C38"/>
    <w:rsid w:val="00B77975"/>
    <w:rsid w:val="00B82594"/>
    <w:rsid w:val="00B83790"/>
    <w:rsid w:val="00B840C8"/>
    <w:rsid w:val="00B8676B"/>
    <w:rsid w:val="00B91575"/>
    <w:rsid w:val="00B92C6C"/>
    <w:rsid w:val="00BA009C"/>
    <w:rsid w:val="00BA06F9"/>
    <w:rsid w:val="00BA35E8"/>
    <w:rsid w:val="00BA7F06"/>
    <w:rsid w:val="00BB33BF"/>
    <w:rsid w:val="00BB6BBF"/>
    <w:rsid w:val="00BC574C"/>
    <w:rsid w:val="00BC59FF"/>
    <w:rsid w:val="00BC5F4D"/>
    <w:rsid w:val="00BC61D1"/>
    <w:rsid w:val="00BD05A1"/>
    <w:rsid w:val="00BD1C01"/>
    <w:rsid w:val="00BD322F"/>
    <w:rsid w:val="00BD3777"/>
    <w:rsid w:val="00BD5CE2"/>
    <w:rsid w:val="00BD7144"/>
    <w:rsid w:val="00BE03A3"/>
    <w:rsid w:val="00BE18C6"/>
    <w:rsid w:val="00BE18ED"/>
    <w:rsid w:val="00BE258E"/>
    <w:rsid w:val="00BE51EE"/>
    <w:rsid w:val="00BE619D"/>
    <w:rsid w:val="00BF22FD"/>
    <w:rsid w:val="00BF5A19"/>
    <w:rsid w:val="00BF5CDB"/>
    <w:rsid w:val="00BF6717"/>
    <w:rsid w:val="00C01470"/>
    <w:rsid w:val="00C02B28"/>
    <w:rsid w:val="00C10373"/>
    <w:rsid w:val="00C1191A"/>
    <w:rsid w:val="00C1231D"/>
    <w:rsid w:val="00C14B43"/>
    <w:rsid w:val="00C15FB2"/>
    <w:rsid w:val="00C21B02"/>
    <w:rsid w:val="00C21E26"/>
    <w:rsid w:val="00C225ED"/>
    <w:rsid w:val="00C22927"/>
    <w:rsid w:val="00C264DF"/>
    <w:rsid w:val="00C27931"/>
    <w:rsid w:val="00C27CB3"/>
    <w:rsid w:val="00C27EC1"/>
    <w:rsid w:val="00C32C16"/>
    <w:rsid w:val="00C33A22"/>
    <w:rsid w:val="00C371DF"/>
    <w:rsid w:val="00C40278"/>
    <w:rsid w:val="00C41DA7"/>
    <w:rsid w:val="00C429FE"/>
    <w:rsid w:val="00C46280"/>
    <w:rsid w:val="00C52241"/>
    <w:rsid w:val="00C5406D"/>
    <w:rsid w:val="00C54951"/>
    <w:rsid w:val="00C54F18"/>
    <w:rsid w:val="00C554D5"/>
    <w:rsid w:val="00C56B7A"/>
    <w:rsid w:val="00C56F97"/>
    <w:rsid w:val="00C5729D"/>
    <w:rsid w:val="00C6018E"/>
    <w:rsid w:val="00C6057E"/>
    <w:rsid w:val="00C60C4D"/>
    <w:rsid w:val="00C619A7"/>
    <w:rsid w:val="00C65865"/>
    <w:rsid w:val="00C65D9F"/>
    <w:rsid w:val="00C70C62"/>
    <w:rsid w:val="00C71E12"/>
    <w:rsid w:val="00C770F2"/>
    <w:rsid w:val="00C77555"/>
    <w:rsid w:val="00C819B7"/>
    <w:rsid w:val="00C82895"/>
    <w:rsid w:val="00C85CAF"/>
    <w:rsid w:val="00C86263"/>
    <w:rsid w:val="00C90AB2"/>
    <w:rsid w:val="00C947D1"/>
    <w:rsid w:val="00C95913"/>
    <w:rsid w:val="00C95E85"/>
    <w:rsid w:val="00C971B9"/>
    <w:rsid w:val="00C97812"/>
    <w:rsid w:val="00CA470D"/>
    <w:rsid w:val="00CB13B5"/>
    <w:rsid w:val="00CB2189"/>
    <w:rsid w:val="00CB4955"/>
    <w:rsid w:val="00CB72D4"/>
    <w:rsid w:val="00CB7C19"/>
    <w:rsid w:val="00CB7F1B"/>
    <w:rsid w:val="00CC012D"/>
    <w:rsid w:val="00CC0F44"/>
    <w:rsid w:val="00CC1100"/>
    <w:rsid w:val="00CC25CE"/>
    <w:rsid w:val="00CC2FEB"/>
    <w:rsid w:val="00CC48B7"/>
    <w:rsid w:val="00CC6BD7"/>
    <w:rsid w:val="00CC6CD8"/>
    <w:rsid w:val="00CC704E"/>
    <w:rsid w:val="00CD0406"/>
    <w:rsid w:val="00CD0483"/>
    <w:rsid w:val="00CD0BF7"/>
    <w:rsid w:val="00CD11E0"/>
    <w:rsid w:val="00CD20C4"/>
    <w:rsid w:val="00CD7798"/>
    <w:rsid w:val="00CE03E8"/>
    <w:rsid w:val="00CE1C80"/>
    <w:rsid w:val="00CE4236"/>
    <w:rsid w:val="00CE6400"/>
    <w:rsid w:val="00CE71DB"/>
    <w:rsid w:val="00CF4BFA"/>
    <w:rsid w:val="00D004CE"/>
    <w:rsid w:val="00D019F8"/>
    <w:rsid w:val="00D01F72"/>
    <w:rsid w:val="00D078ED"/>
    <w:rsid w:val="00D119DF"/>
    <w:rsid w:val="00D20489"/>
    <w:rsid w:val="00D22AC5"/>
    <w:rsid w:val="00D24DF9"/>
    <w:rsid w:val="00D26B93"/>
    <w:rsid w:val="00D26F8A"/>
    <w:rsid w:val="00D273C4"/>
    <w:rsid w:val="00D302FB"/>
    <w:rsid w:val="00D31E2C"/>
    <w:rsid w:val="00D336F1"/>
    <w:rsid w:val="00D3568A"/>
    <w:rsid w:val="00D423E8"/>
    <w:rsid w:val="00D42AA9"/>
    <w:rsid w:val="00D433B4"/>
    <w:rsid w:val="00D43DB6"/>
    <w:rsid w:val="00D4481D"/>
    <w:rsid w:val="00D46392"/>
    <w:rsid w:val="00D52F6D"/>
    <w:rsid w:val="00D53936"/>
    <w:rsid w:val="00D5548F"/>
    <w:rsid w:val="00D559F4"/>
    <w:rsid w:val="00D5740A"/>
    <w:rsid w:val="00D57D6E"/>
    <w:rsid w:val="00D57DA2"/>
    <w:rsid w:val="00D60029"/>
    <w:rsid w:val="00D61AF4"/>
    <w:rsid w:val="00D61E4E"/>
    <w:rsid w:val="00D63265"/>
    <w:rsid w:val="00D66003"/>
    <w:rsid w:val="00D73A93"/>
    <w:rsid w:val="00D754F7"/>
    <w:rsid w:val="00D75584"/>
    <w:rsid w:val="00D757B4"/>
    <w:rsid w:val="00D75A8D"/>
    <w:rsid w:val="00D77185"/>
    <w:rsid w:val="00D811DC"/>
    <w:rsid w:val="00D82CF2"/>
    <w:rsid w:val="00D85883"/>
    <w:rsid w:val="00D860C5"/>
    <w:rsid w:val="00D868FC"/>
    <w:rsid w:val="00D90EED"/>
    <w:rsid w:val="00D9252B"/>
    <w:rsid w:val="00D94DC1"/>
    <w:rsid w:val="00D951E2"/>
    <w:rsid w:val="00D954AB"/>
    <w:rsid w:val="00D9727F"/>
    <w:rsid w:val="00D97EBE"/>
    <w:rsid w:val="00DA166E"/>
    <w:rsid w:val="00DA2B96"/>
    <w:rsid w:val="00DA414A"/>
    <w:rsid w:val="00DA6C50"/>
    <w:rsid w:val="00DA6D6D"/>
    <w:rsid w:val="00DB1B0C"/>
    <w:rsid w:val="00DB689B"/>
    <w:rsid w:val="00DB75C1"/>
    <w:rsid w:val="00DB789F"/>
    <w:rsid w:val="00DC06B3"/>
    <w:rsid w:val="00DC0DB4"/>
    <w:rsid w:val="00DC2BA9"/>
    <w:rsid w:val="00DC37AA"/>
    <w:rsid w:val="00DC404F"/>
    <w:rsid w:val="00DC5415"/>
    <w:rsid w:val="00DC6107"/>
    <w:rsid w:val="00DC64AB"/>
    <w:rsid w:val="00DC74E3"/>
    <w:rsid w:val="00DD3AE9"/>
    <w:rsid w:val="00DD470E"/>
    <w:rsid w:val="00DD475E"/>
    <w:rsid w:val="00DD6280"/>
    <w:rsid w:val="00DE0316"/>
    <w:rsid w:val="00DE6273"/>
    <w:rsid w:val="00DF0D76"/>
    <w:rsid w:val="00DF667D"/>
    <w:rsid w:val="00E01FDF"/>
    <w:rsid w:val="00E0322E"/>
    <w:rsid w:val="00E036BC"/>
    <w:rsid w:val="00E039AC"/>
    <w:rsid w:val="00E0449A"/>
    <w:rsid w:val="00E04A88"/>
    <w:rsid w:val="00E04D09"/>
    <w:rsid w:val="00E05527"/>
    <w:rsid w:val="00E07B5B"/>
    <w:rsid w:val="00E07C01"/>
    <w:rsid w:val="00E10A59"/>
    <w:rsid w:val="00E10FAE"/>
    <w:rsid w:val="00E113C5"/>
    <w:rsid w:val="00E13CC0"/>
    <w:rsid w:val="00E14F0D"/>
    <w:rsid w:val="00E167D8"/>
    <w:rsid w:val="00E168B6"/>
    <w:rsid w:val="00E16D9B"/>
    <w:rsid w:val="00E1767B"/>
    <w:rsid w:val="00E23591"/>
    <w:rsid w:val="00E307BA"/>
    <w:rsid w:val="00E322FC"/>
    <w:rsid w:val="00E33C72"/>
    <w:rsid w:val="00E3420C"/>
    <w:rsid w:val="00E37513"/>
    <w:rsid w:val="00E37930"/>
    <w:rsid w:val="00E41734"/>
    <w:rsid w:val="00E43D3E"/>
    <w:rsid w:val="00E443A9"/>
    <w:rsid w:val="00E445C1"/>
    <w:rsid w:val="00E469A3"/>
    <w:rsid w:val="00E46EEC"/>
    <w:rsid w:val="00E47621"/>
    <w:rsid w:val="00E5564D"/>
    <w:rsid w:val="00E5571E"/>
    <w:rsid w:val="00E55BA4"/>
    <w:rsid w:val="00E6134D"/>
    <w:rsid w:val="00E61527"/>
    <w:rsid w:val="00E62D45"/>
    <w:rsid w:val="00E63201"/>
    <w:rsid w:val="00E66833"/>
    <w:rsid w:val="00E6683B"/>
    <w:rsid w:val="00E67575"/>
    <w:rsid w:val="00E67E6B"/>
    <w:rsid w:val="00E71216"/>
    <w:rsid w:val="00E72257"/>
    <w:rsid w:val="00E73664"/>
    <w:rsid w:val="00E74A7C"/>
    <w:rsid w:val="00E7626C"/>
    <w:rsid w:val="00E776B3"/>
    <w:rsid w:val="00E801AA"/>
    <w:rsid w:val="00E81743"/>
    <w:rsid w:val="00E828BC"/>
    <w:rsid w:val="00E846CE"/>
    <w:rsid w:val="00E84FE6"/>
    <w:rsid w:val="00E855A0"/>
    <w:rsid w:val="00E8654C"/>
    <w:rsid w:val="00E873D7"/>
    <w:rsid w:val="00E96B9A"/>
    <w:rsid w:val="00E97706"/>
    <w:rsid w:val="00EA225C"/>
    <w:rsid w:val="00EA4CCD"/>
    <w:rsid w:val="00EA56DB"/>
    <w:rsid w:val="00EB06BB"/>
    <w:rsid w:val="00EB4B50"/>
    <w:rsid w:val="00EB5C6A"/>
    <w:rsid w:val="00EC03E8"/>
    <w:rsid w:val="00EC0F28"/>
    <w:rsid w:val="00EC1E01"/>
    <w:rsid w:val="00EC2200"/>
    <w:rsid w:val="00EC2AA5"/>
    <w:rsid w:val="00EC31E4"/>
    <w:rsid w:val="00ED11D0"/>
    <w:rsid w:val="00ED18D1"/>
    <w:rsid w:val="00ED269E"/>
    <w:rsid w:val="00ED46F2"/>
    <w:rsid w:val="00ED4F9C"/>
    <w:rsid w:val="00EE0DB8"/>
    <w:rsid w:val="00EE10C8"/>
    <w:rsid w:val="00EE3572"/>
    <w:rsid w:val="00EE6F6D"/>
    <w:rsid w:val="00EF1135"/>
    <w:rsid w:val="00EF2551"/>
    <w:rsid w:val="00EF7490"/>
    <w:rsid w:val="00F00944"/>
    <w:rsid w:val="00F00D6F"/>
    <w:rsid w:val="00F01F2B"/>
    <w:rsid w:val="00F025A1"/>
    <w:rsid w:val="00F031EE"/>
    <w:rsid w:val="00F03A55"/>
    <w:rsid w:val="00F078D8"/>
    <w:rsid w:val="00F07B8A"/>
    <w:rsid w:val="00F10C9D"/>
    <w:rsid w:val="00F11532"/>
    <w:rsid w:val="00F13490"/>
    <w:rsid w:val="00F13A1C"/>
    <w:rsid w:val="00F1429B"/>
    <w:rsid w:val="00F148DF"/>
    <w:rsid w:val="00F166AC"/>
    <w:rsid w:val="00F21710"/>
    <w:rsid w:val="00F219A8"/>
    <w:rsid w:val="00F228C2"/>
    <w:rsid w:val="00F23B69"/>
    <w:rsid w:val="00F30C71"/>
    <w:rsid w:val="00F3190F"/>
    <w:rsid w:val="00F33FD4"/>
    <w:rsid w:val="00F359E7"/>
    <w:rsid w:val="00F40A8F"/>
    <w:rsid w:val="00F42AB7"/>
    <w:rsid w:val="00F4342A"/>
    <w:rsid w:val="00F50532"/>
    <w:rsid w:val="00F52C27"/>
    <w:rsid w:val="00F547A2"/>
    <w:rsid w:val="00F54FBD"/>
    <w:rsid w:val="00F554BA"/>
    <w:rsid w:val="00F56FBC"/>
    <w:rsid w:val="00F574A1"/>
    <w:rsid w:val="00F579D7"/>
    <w:rsid w:val="00F632B6"/>
    <w:rsid w:val="00F6421A"/>
    <w:rsid w:val="00F704D5"/>
    <w:rsid w:val="00F7105A"/>
    <w:rsid w:val="00F71145"/>
    <w:rsid w:val="00F72B98"/>
    <w:rsid w:val="00F74504"/>
    <w:rsid w:val="00F74583"/>
    <w:rsid w:val="00F74F17"/>
    <w:rsid w:val="00F7565C"/>
    <w:rsid w:val="00F82364"/>
    <w:rsid w:val="00F83D69"/>
    <w:rsid w:val="00F843E0"/>
    <w:rsid w:val="00F913BE"/>
    <w:rsid w:val="00F931E0"/>
    <w:rsid w:val="00F9610F"/>
    <w:rsid w:val="00F96306"/>
    <w:rsid w:val="00F9670B"/>
    <w:rsid w:val="00FA077C"/>
    <w:rsid w:val="00FA0D37"/>
    <w:rsid w:val="00FA10E3"/>
    <w:rsid w:val="00FA1A19"/>
    <w:rsid w:val="00FA3552"/>
    <w:rsid w:val="00FA3AD6"/>
    <w:rsid w:val="00FA711F"/>
    <w:rsid w:val="00FB0F67"/>
    <w:rsid w:val="00FB0F7A"/>
    <w:rsid w:val="00FB17FC"/>
    <w:rsid w:val="00FB2904"/>
    <w:rsid w:val="00FB412A"/>
    <w:rsid w:val="00FB4C2B"/>
    <w:rsid w:val="00FB6E2C"/>
    <w:rsid w:val="00FB6EFE"/>
    <w:rsid w:val="00FC03CF"/>
    <w:rsid w:val="00FC062A"/>
    <w:rsid w:val="00FC333A"/>
    <w:rsid w:val="00FC4ECC"/>
    <w:rsid w:val="00FC5622"/>
    <w:rsid w:val="00FC59D9"/>
    <w:rsid w:val="00FC60CE"/>
    <w:rsid w:val="00FC74B6"/>
    <w:rsid w:val="00FC7CAD"/>
    <w:rsid w:val="00FD17BB"/>
    <w:rsid w:val="00FD3ECA"/>
    <w:rsid w:val="00FD416E"/>
    <w:rsid w:val="00FD5806"/>
    <w:rsid w:val="00FD6265"/>
    <w:rsid w:val="00FD7F16"/>
    <w:rsid w:val="00FE1A2A"/>
    <w:rsid w:val="00FE34A2"/>
    <w:rsid w:val="00FE5D8E"/>
    <w:rsid w:val="00FE7F7A"/>
    <w:rsid w:val="00FF31E7"/>
    <w:rsid w:val="00FF4A09"/>
    <w:rsid w:val="00FF5C54"/>
    <w:rsid w:val="00FF684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F44"/>
    <w:pPr>
      <w:keepNext/>
      <w:jc w:val="center"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46F2"/>
    <w:pPr>
      <w:jc w:val="center"/>
    </w:pPr>
    <w:rPr>
      <w:b/>
      <w:bCs/>
      <w:sz w:val="40"/>
      <w:lang w:val="uk-UA"/>
    </w:rPr>
  </w:style>
  <w:style w:type="character" w:customStyle="1" w:styleId="a4">
    <w:name w:val="Название Знак"/>
    <w:basedOn w:val="a0"/>
    <w:link w:val="a3"/>
    <w:rsid w:val="00ED46F2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CC0F44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5">
    <w:name w:val="Body Text"/>
    <w:basedOn w:val="a"/>
    <w:link w:val="a6"/>
    <w:rsid w:val="00CC0F44"/>
    <w:pPr>
      <w:jc w:val="center"/>
    </w:pPr>
    <w:rPr>
      <w:b/>
      <w:bCs/>
      <w:sz w:val="32"/>
      <w:lang w:val="uk-UA"/>
    </w:rPr>
  </w:style>
  <w:style w:type="character" w:customStyle="1" w:styleId="a6">
    <w:name w:val="Основной текст Знак"/>
    <w:basedOn w:val="a0"/>
    <w:link w:val="a5"/>
    <w:rsid w:val="00CC0F4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C0F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F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56F80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2C0B4E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F44"/>
    <w:pPr>
      <w:keepNext/>
      <w:jc w:val="center"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46F2"/>
    <w:pPr>
      <w:jc w:val="center"/>
    </w:pPr>
    <w:rPr>
      <w:b/>
      <w:bCs/>
      <w:sz w:val="40"/>
      <w:lang w:val="uk-UA"/>
    </w:rPr>
  </w:style>
  <w:style w:type="character" w:customStyle="1" w:styleId="a4">
    <w:name w:val="Название Знак"/>
    <w:basedOn w:val="a0"/>
    <w:link w:val="a3"/>
    <w:rsid w:val="00ED46F2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CC0F44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5">
    <w:name w:val="Body Text"/>
    <w:basedOn w:val="a"/>
    <w:link w:val="a6"/>
    <w:rsid w:val="00CC0F44"/>
    <w:pPr>
      <w:jc w:val="center"/>
    </w:pPr>
    <w:rPr>
      <w:b/>
      <w:bCs/>
      <w:sz w:val="32"/>
      <w:lang w:val="uk-UA"/>
    </w:rPr>
  </w:style>
  <w:style w:type="character" w:customStyle="1" w:styleId="a6">
    <w:name w:val="Основной текст Знак"/>
    <w:basedOn w:val="a0"/>
    <w:link w:val="a5"/>
    <w:rsid w:val="00CC0F4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C0F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F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56F80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2C0B4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99CB-EDBC-4D80-906F-1B13C530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17T11:54:00Z</cp:lastPrinted>
  <dcterms:created xsi:type="dcterms:W3CDTF">2020-12-22T10:00:00Z</dcterms:created>
  <dcterms:modified xsi:type="dcterms:W3CDTF">2020-12-22T10:00:00Z</dcterms:modified>
</cp:coreProperties>
</file>